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28" w:rsidRPr="00855D89" w:rsidRDefault="006E7F26" w:rsidP="00613528">
      <w:pPr>
        <w:jc w:val="center"/>
        <w:rPr>
          <w:b/>
          <w:bCs/>
          <w:sz w:val="44"/>
          <w:szCs w:val="44"/>
        </w:rPr>
      </w:pPr>
      <w:r w:rsidRPr="00855D89">
        <w:rPr>
          <w:b/>
          <w:bCs/>
          <w:sz w:val="44"/>
          <w:szCs w:val="44"/>
        </w:rPr>
        <w:t xml:space="preserve">Город Москва </w:t>
      </w:r>
    </w:p>
    <w:p w:rsidR="00613528" w:rsidRPr="00855D89" w:rsidRDefault="006E7F26" w:rsidP="006E7F26">
      <w:pPr>
        <w:jc w:val="center"/>
        <w:rPr>
          <w:b/>
          <w:sz w:val="44"/>
          <w:szCs w:val="44"/>
        </w:rPr>
      </w:pPr>
      <w:r w:rsidRPr="00855D89">
        <w:rPr>
          <w:b/>
          <w:sz w:val="44"/>
          <w:szCs w:val="44"/>
        </w:rPr>
        <w:t xml:space="preserve">ГБОУ СОШ №633 </w:t>
      </w:r>
      <w:proofErr w:type="gramStart"/>
      <w:r w:rsidRPr="00855D89">
        <w:rPr>
          <w:b/>
          <w:sz w:val="44"/>
          <w:szCs w:val="44"/>
          <w:lang w:val="en-US"/>
        </w:rPr>
        <w:t>C</w:t>
      </w:r>
      <w:proofErr w:type="gramEnd"/>
      <w:r w:rsidRPr="00855D89">
        <w:rPr>
          <w:b/>
          <w:sz w:val="44"/>
          <w:szCs w:val="44"/>
        </w:rPr>
        <w:t>ПДО№1</w:t>
      </w:r>
      <w:r w:rsidR="00613528" w:rsidRPr="00855D89">
        <w:rPr>
          <w:b/>
          <w:sz w:val="44"/>
          <w:szCs w:val="44"/>
        </w:rPr>
        <w:t xml:space="preserve">  </w:t>
      </w:r>
      <w:r w:rsidRPr="00855D89">
        <w:rPr>
          <w:b/>
          <w:sz w:val="44"/>
          <w:szCs w:val="44"/>
        </w:rPr>
        <w:t>детский сад 1559</w:t>
      </w:r>
    </w:p>
    <w:p w:rsidR="00613528" w:rsidRPr="00855D89" w:rsidRDefault="00613528" w:rsidP="00613528">
      <w:pPr>
        <w:jc w:val="center"/>
        <w:rPr>
          <w:b/>
          <w:bCs/>
          <w:sz w:val="44"/>
          <w:szCs w:val="44"/>
        </w:rPr>
      </w:pPr>
    </w:p>
    <w:p w:rsidR="00613528" w:rsidRPr="00855D89" w:rsidRDefault="00613528" w:rsidP="00613528">
      <w:pPr>
        <w:rPr>
          <w:b/>
          <w:bCs/>
          <w:sz w:val="44"/>
          <w:szCs w:val="44"/>
        </w:rPr>
      </w:pPr>
    </w:p>
    <w:p w:rsidR="00613528" w:rsidRPr="005F6186" w:rsidRDefault="00613528" w:rsidP="00613528">
      <w:pPr>
        <w:rPr>
          <w:b/>
          <w:bCs/>
        </w:rPr>
      </w:pPr>
    </w:p>
    <w:p w:rsidR="00613528" w:rsidRPr="00E435BD" w:rsidRDefault="00613528" w:rsidP="00613528">
      <w:pPr>
        <w:rPr>
          <w:bCs/>
          <w:sz w:val="22"/>
          <w:szCs w:val="22"/>
        </w:rPr>
      </w:pPr>
    </w:p>
    <w:p w:rsidR="00613528" w:rsidRPr="00E435BD" w:rsidRDefault="00613528" w:rsidP="00613528">
      <w:pPr>
        <w:jc w:val="center"/>
        <w:rPr>
          <w:bCs/>
          <w:sz w:val="22"/>
          <w:szCs w:val="22"/>
        </w:rPr>
      </w:pPr>
    </w:p>
    <w:p w:rsidR="00613528" w:rsidRPr="00E435BD" w:rsidRDefault="00613528" w:rsidP="00613528">
      <w:pPr>
        <w:rPr>
          <w:bCs/>
          <w:sz w:val="22"/>
          <w:szCs w:val="22"/>
        </w:rPr>
      </w:pPr>
    </w:p>
    <w:p w:rsidR="00613528" w:rsidRPr="00855D89" w:rsidRDefault="00855D89" w:rsidP="00855D89">
      <w:pPr>
        <w:rPr>
          <w:b/>
          <w:bCs/>
          <w:sz w:val="44"/>
          <w:szCs w:val="44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613528" w:rsidRPr="00855D89">
        <w:rPr>
          <w:b/>
          <w:bCs/>
          <w:sz w:val="44"/>
          <w:szCs w:val="44"/>
        </w:rPr>
        <w:t xml:space="preserve">Рабочая программа  </w:t>
      </w:r>
    </w:p>
    <w:p w:rsidR="00613528" w:rsidRPr="00855D89" w:rsidRDefault="00613528" w:rsidP="00613528">
      <w:pPr>
        <w:jc w:val="center"/>
        <w:rPr>
          <w:b/>
          <w:bCs/>
          <w:sz w:val="44"/>
          <w:szCs w:val="44"/>
        </w:rPr>
      </w:pPr>
      <w:r w:rsidRPr="00855D89">
        <w:rPr>
          <w:b/>
          <w:bCs/>
          <w:sz w:val="44"/>
          <w:szCs w:val="44"/>
        </w:rPr>
        <w:t>по образовательной  области «</w:t>
      </w:r>
      <w:r w:rsidR="00855D89" w:rsidRPr="00855D89">
        <w:rPr>
          <w:b/>
          <w:bCs/>
          <w:sz w:val="44"/>
          <w:szCs w:val="44"/>
        </w:rPr>
        <w:t>Художественно-эстетическое развитие</w:t>
      </w:r>
      <w:r w:rsidRPr="00855D89">
        <w:rPr>
          <w:b/>
          <w:bCs/>
          <w:sz w:val="44"/>
          <w:szCs w:val="44"/>
        </w:rPr>
        <w:t>», образо</w:t>
      </w:r>
      <w:r w:rsidR="00721BF8" w:rsidRPr="00855D89">
        <w:rPr>
          <w:b/>
          <w:bCs/>
          <w:sz w:val="44"/>
          <w:szCs w:val="44"/>
        </w:rPr>
        <w:t>вательному компоненту «Лепка</w:t>
      </w:r>
      <w:r w:rsidRPr="00855D89">
        <w:rPr>
          <w:b/>
          <w:bCs/>
          <w:sz w:val="44"/>
          <w:szCs w:val="44"/>
        </w:rPr>
        <w:t>»</w:t>
      </w:r>
    </w:p>
    <w:p w:rsidR="00613528" w:rsidRPr="00855D89" w:rsidRDefault="00613528" w:rsidP="00613528">
      <w:pPr>
        <w:jc w:val="center"/>
        <w:rPr>
          <w:b/>
          <w:bCs/>
          <w:sz w:val="44"/>
          <w:szCs w:val="44"/>
        </w:rPr>
      </w:pPr>
      <w:r w:rsidRPr="00855D89">
        <w:rPr>
          <w:b/>
          <w:bCs/>
          <w:sz w:val="44"/>
          <w:szCs w:val="44"/>
        </w:rPr>
        <w:t>для  групп</w:t>
      </w:r>
      <w:r w:rsidR="00855D89" w:rsidRPr="00855D89">
        <w:rPr>
          <w:b/>
          <w:bCs/>
          <w:sz w:val="44"/>
          <w:szCs w:val="44"/>
        </w:rPr>
        <w:t>ы</w:t>
      </w:r>
      <w:r w:rsidRPr="00855D89">
        <w:rPr>
          <w:b/>
          <w:bCs/>
          <w:sz w:val="44"/>
          <w:szCs w:val="44"/>
        </w:rPr>
        <w:t xml:space="preserve"> раннего возраста (от 1г.6м. до 3 лет)</w:t>
      </w:r>
    </w:p>
    <w:p w:rsidR="00613528" w:rsidRPr="00855D89" w:rsidRDefault="00613528" w:rsidP="00613528">
      <w:pPr>
        <w:jc w:val="center"/>
        <w:rPr>
          <w:b/>
          <w:bCs/>
          <w:sz w:val="44"/>
          <w:szCs w:val="44"/>
        </w:rPr>
      </w:pPr>
    </w:p>
    <w:p w:rsidR="00613528" w:rsidRPr="00E435BD" w:rsidRDefault="00613528" w:rsidP="00613528">
      <w:pPr>
        <w:jc w:val="center"/>
        <w:rPr>
          <w:bCs/>
          <w:sz w:val="28"/>
          <w:szCs w:val="28"/>
        </w:rPr>
      </w:pPr>
    </w:p>
    <w:p w:rsidR="00613528" w:rsidRPr="002A5318" w:rsidRDefault="00613528" w:rsidP="00613528">
      <w:pPr>
        <w:jc w:val="center"/>
        <w:rPr>
          <w:bCs/>
          <w:sz w:val="22"/>
          <w:szCs w:val="22"/>
        </w:rPr>
      </w:pPr>
    </w:p>
    <w:p w:rsidR="00613528" w:rsidRPr="00C324CF" w:rsidRDefault="00613528" w:rsidP="00613528">
      <w:pPr>
        <w:jc w:val="center"/>
        <w:rPr>
          <w:bCs/>
          <w:color w:val="FF0000"/>
          <w:sz w:val="22"/>
          <w:szCs w:val="22"/>
        </w:rPr>
      </w:pPr>
    </w:p>
    <w:p w:rsidR="00613528" w:rsidRPr="00C324CF" w:rsidRDefault="00613528" w:rsidP="00613528">
      <w:pPr>
        <w:rPr>
          <w:bCs/>
          <w:color w:val="FF0000"/>
          <w:sz w:val="22"/>
          <w:szCs w:val="22"/>
        </w:rPr>
      </w:pPr>
    </w:p>
    <w:p w:rsidR="00613528" w:rsidRPr="00E435BD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855D89" w:rsidRDefault="00855D89" w:rsidP="00613528">
      <w:pPr>
        <w:jc w:val="center"/>
        <w:rPr>
          <w:bCs/>
          <w:sz w:val="22"/>
          <w:szCs w:val="22"/>
        </w:rPr>
      </w:pPr>
    </w:p>
    <w:p w:rsidR="00855D89" w:rsidRDefault="00855D89" w:rsidP="00613528">
      <w:pPr>
        <w:jc w:val="center"/>
        <w:rPr>
          <w:bCs/>
          <w:sz w:val="22"/>
          <w:szCs w:val="22"/>
        </w:rPr>
      </w:pPr>
    </w:p>
    <w:p w:rsidR="00855D89" w:rsidRDefault="00855D89" w:rsidP="00613528">
      <w:pPr>
        <w:jc w:val="center"/>
        <w:rPr>
          <w:bCs/>
          <w:sz w:val="22"/>
          <w:szCs w:val="22"/>
        </w:rPr>
      </w:pPr>
    </w:p>
    <w:p w:rsidR="00855D89" w:rsidRDefault="00855D89" w:rsidP="00613528">
      <w:pPr>
        <w:jc w:val="center"/>
        <w:rPr>
          <w:bCs/>
          <w:sz w:val="22"/>
          <w:szCs w:val="22"/>
        </w:rPr>
      </w:pPr>
    </w:p>
    <w:p w:rsidR="00855D89" w:rsidRDefault="00855D89" w:rsidP="00613528">
      <w:pPr>
        <w:jc w:val="center"/>
        <w:rPr>
          <w:bCs/>
          <w:sz w:val="22"/>
          <w:szCs w:val="22"/>
        </w:rPr>
      </w:pPr>
    </w:p>
    <w:p w:rsidR="00855D89" w:rsidRDefault="00855D89" w:rsidP="00613528">
      <w:pPr>
        <w:jc w:val="center"/>
        <w:rPr>
          <w:bCs/>
          <w:sz w:val="22"/>
          <w:szCs w:val="22"/>
        </w:rPr>
      </w:pPr>
    </w:p>
    <w:p w:rsidR="00206238" w:rsidRDefault="00855D89" w:rsidP="00855D89">
      <w:pPr>
        <w:ind w:right="448"/>
        <w:rPr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</w:t>
      </w:r>
      <w:proofErr w:type="spellStart"/>
      <w:r w:rsidR="00613528" w:rsidRPr="00855D89">
        <w:rPr>
          <w:b/>
          <w:bCs/>
          <w:sz w:val="32"/>
          <w:szCs w:val="32"/>
        </w:rPr>
        <w:t>Составитель</w:t>
      </w:r>
      <w:proofErr w:type="gramStart"/>
      <w:r w:rsidR="00613528" w:rsidRPr="00855D89">
        <w:rPr>
          <w:b/>
          <w:bCs/>
          <w:sz w:val="32"/>
          <w:szCs w:val="32"/>
        </w:rPr>
        <w:t>:</w:t>
      </w:r>
      <w:r w:rsidR="00613528" w:rsidRPr="00855D89">
        <w:rPr>
          <w:bCs/>
          <w:sz w:val="32"/>
          <w:szCs w:val="32"/>
          <w:u w:val="single"/>
        </w:rPr>
        <w:t>в</w:t>
      </w:r>
      <w:proofErr w:type="gramEnd"/>
      <w:r w:rsidR="00613528" w:rsidRPr="00855D89">
        <w:rPr>
          <w:bCs/>
          <w:sz w:val="32"/>
          <w:szCs w:val="32"/>
          <w:u w:val="single"/>
        </w:rPr>
        <w:t>оспитатель</w:t>
      </w:r>
      <w:proofErr w:type="spellEnd"/>
      <w:r w:rsidR="00613528" w:rsidRPr="00855D89">
        <w:rPr>
          <w:bCs/>
          <w:sz w:val="32"/>
          <w:szCs w:val="32"/>
          <w:u w:val="single"/>
        </w:rPr>
        <w:t xml:space="preserve"> </w:t>
      </w:r>
      <w:r w:rsidRPr="00855D89">
        <w:rPr>
          <w:bCs/>
          <w:sz w:val="32"/>
          <w:szCs w:val="32"/>
          <w:u w:val="single"/>
        </w:rPr>
        <w:t>Федорова Галина Юрьевна</w:t>
      </w:r>
    </w:p>
    <w:p w:rsidR="00855D89" w:rsidRDefault="00855D89" w:rsidP="00855D89">
      <w:pPr>
        <w:ind w:right="448"/>
        <w:rPr>
          <w:bCs/>
          <w:sz w:val="32"/>
          <w:szCs w:val="32"/>
          <w:u w:val="single"/>
        </w:rPr>
      </w:pPr>
    </w:p>
    <w:p w:rsidR="00855D89" w:rsidRPr="00855D89" w:rsidRDefault="00855D89" w:rsidP="00855D89">
      <w:pPr>
        <w:ind w:right="448"/>
        <w:rPr>
          <w:bCs/>
          <w:sz w:val="32"/>
          <w:szCs w:val="32"/>
          <w:u w:val="single"/>
        </w:rPr>
      </w:pPr>
    </w:p>
    <w:p w:rsidR="00206238" w:rsidRPr="002A5318" w:rsidRDefault="00206238" w:rsidP="003803DE">
      <w:pPr>
        <w:tabs>
          <w:tab w:val="left" w:pos="9180"/>
        </w:tabs>
        <w:ind w:right="1025"/>
        <w:jc w:val="right"/>
        <w:rPr>
          <w:bCs/>
          <w:u w:val="single"/>
        </w:rPr>
      </w:pPr>
    </w:p>
    <w:p w:rsidR="00044455" w:rsidRDefault="00855D89" w:rsidP="00855D89">
      <w:r>
        <w:t xml:space="preserve">                                                            2013-2014</w:t>
      </w:r>
    </w:p>
    <w:p w:rsidR="00855D89" w:rsidRDefault="00855D89" w:rsidP="00613528">
      <w:pPr>
        <w:jc w:val="center"/>
      </w:pPr>
    </w:p>
    <w:p w:rsidR="00855D89" w:rsidRDefault="00855D89" w:rsidP="00855D89"/>
    <w:p w:rsidR="00613528" w:rsidRPr="002A3FFE" w:rsidRDefault="00855D89" w:rsidP="00855D89">
      <w:pPr>
        <w:rPr>
          <w:b/>
          <w:bCs/>
        </w:rPr>
      </w:pPr>
      <w:r>
        <w:lastRenderedPageBreak/>
        <w:t xml:space="preserve">                                 </w:t>
      </w:r>
      <w:r>
        <w:rPr>
          <w:b/>
        </w:rPr>
        <w:t>ПОЯСНИТЕЛЬНАЯ ЗАПИСКА</w:t>
      </w:r>
    </w:p>
    <w:p w:rsidR="00613528" w:rsidRPr="001E1ABD" w:rsidRDefault="00613528" w:rsidP="00613528">
      <w:pPr>
        <w:ind w:firstLine="540"/>
        <w:jc w:val="center"/>
        <w:rPr>
          <w:b/>
        </w:rPr>
      </w:pPr>
    </w:p>
    <w:p w:rsidR="00613528" w:rsidRPr="008F2662" w:rsidRDefault="00613528" w:rsidP="00613528">
      <w:pPr>
        <w:jc w:val="both"/>
        <w:rPr>
          <w:b/>
          <w:bCs/>
          <w:i/>
          <w:iCs/>
        </w:rPr>
      </w:pPr>
      <w:r w:rsidRPr="005E3712">
        <w:rPr>
          <w:b/>
          <w:i/>
        </w:rPr>
        <w:t>Рабочая программа</w:t>
      </w:r>
      <w:r w:rsidRPr="00ED289F">
        <w:t xml:space="preserve"> по  образ</w:t>
      </w:r>
      <w:r>
        <w:t>ов</w:t>
      </w:r>
      <w:r w:rsidR="00855D89">
        <w:t xml:space="preserve">ательной области «Художественно-эстетическое </w:t>
      </w:r>
      <w:r>
        <w:t xml:space="preserve"> </w:t>
      </w:r>
      <w:r w:rsidR="00855D89">
        <w:t>развитие</w:t>
      </w:r>
      <w:r w:rsidRPr="00ED289F">
        <w:t>»</w:t>
      </w:r>
      <w:r>
        <w:t>, образо</w:t>
      </w:r>
      <w:r w:rsidR="00721BF8">
        <w:t>вательному компоненту «Лепка</w:t>
      </w:r>
      <w:r>
        <w:t xml:space="preserve">» </w:t>
      </w:r>
      <w:r w:rsidRPr="00ED289F">
        <w:t xml:space="preserve"> составлена на</w:t>
      </w:r>
      <w:r>
        <w:t xml:space="preserve"> основе основной общеобразовательной программы дошкольного образования «</w:t>
      </w:r>
      <w:proofErr w:type="spellStart"/>
      <w:r w:rsidR="00855D89">
        <w:t>Детство</w:t>
      </w:r>
      <w:proofErr w:type="gramStart"/>
      <w:r w:rsidR="00855D89">
        <w:t>»</w:t>
      </w:r>
      <w:r>
        <w:t>д</w:t>
      </w:r>
      <w:proofErr w:type="gramEnd"/>
      <w:r>
        <w:t>ля</w:t>
      </w:r>
      <w:proofErr w:type="spellEnd"/>
      <w:r>
        <w:t xml:space="preserve"> детей группы</w:t>
      </w:r>
      <w:r w:rsidR="00B3342C">
        <w:t xml:space="preserve"> раннего возраста</w:t>
      </w:r>
      <w:r>
        <w:t xml:space="preserve"> от (от 1г6мес. до 3 лет) разработана в соответствии с:</w:t>
      </w:r>
    </w:p>
    <w:p w:rsidR="00613528" w:rsidRPr="009830F0" w:rsidRDefault="00613528" w:rsidP="00613528">
      <w:pPr>
        <w:widowControl w:val="0"/>
        <w:ind w:left="360"/>
        <w:jc w:val="both"/>
      </w:pPr>
      <w:proofErr w:type="gramStart"/>
      <w:r w:rsidRPr="009830F0">
        <w:t>- ст.9,14,32 Закона Российской от 10 июля 1992 года №3266-1 «Об образовании» (в редакции Федерального зако</w:t>
      </w:r>
      <w:r w:rsidR="00B3342C">
        <w:t>на от 13.01.1996 г. №12-Ф3 с по</w:t>
      </w:r>
      <w:r w:rsidRPr="009830F0">
        <w:t>следующими изменениями.</w:t>
      </w:r>
      <w:proofErr w:type="gramEnd"/>
    </w:p>
    <w:p w:rsidR="00613528" w:rsidRDefault="00613528" w:rsidP="00613528">
      <w:pPr>
        <w:widowControl w:val="0"/>
        <w:ind w:left="360"/>
        <w:jc w:val="both"/>
        <w:rPr>
          <w:b/>
          <w:i/>
        </w:rPr>
      </w:pPr>
      <w:r>
        <w:rPr>
          <w:b/>
          <w:i/>
        </w:rPr>
        <w:t>Используемый  учебно-методический комплект:</w:t>
      </w:r>
    </w:p>
    <w:p w:rsidR="00B3342C" w:rsidRDefault="00B3342C" w:rsidP="00613528">
      <w:r>
        <w:t xml:space="preserve">Примерная основная общеобразовательная  программа дошкольного образования/ </w:t>
      </w:r>
      <w:proofErr w:type="spellStart"/>
      <w:r>
        <w:t>Т.И.Бабаева</w:t>
      </w:r>
      <w:proofErr w:type="spellEnd"/>
      <w:r>
        <w:t xml:space="preserve">, </w:t>
      </w:r>
      <w:proofErr w:type="spellStart"/>
      <w:r>
        <w:t>А.Г.Гогоберидзе</w:t>
      </w:r>
      <w:proofErr w:type="gramStart"/>
      <w:r>
        <w:t>,З</w:t>
      </w:r>
      <w:proofErr w:type="gramEnd"/>
      <w:r>
        <w:t>.А.Михайлова</w:t>
      </w:r>
      <w:proofErr w:type="spellEnd"/>
      <w:r>
        <w:t xml:space="preserve"> и др.- СПб,2011год</w:t>
      </w:r>
    </w:p>
    <w:p w:rsidR="00613528" w:rsidRPr="0032299B" w:rsidRDefault="00B3342C" w:rsidP="00613528">
      <w:r>
        <w:t>.</w:t>
      </w:r>
      <w:r w:rsidR="00613528" w:rsidRPr="0032299B">
        <w:t xml:space="preserve">Авторская программа воспитания и обучения в российском </w:t>
      </w:r>
      <w:proofErr w:type="spellStart"/>
      <w:r w:rsidR="00613528" w:rsidRPr="0032299B">
        <w:t>Монтессори</w:t>
      </w:r>
      <w:proofErr w:type="spellEnd"/>
      <w:r w:rsidR="00613528" w:rsidRPr="0032299B">
        <w:t xml:space="preserve"> детском саду и начальной школе»  Е.А. </w:t>
      </w:r>
      <w:proofErr w:type="spellStart"/>
      <w:r w:rsidR="00613528" w:rsidRPr="0032299B">
        <w:t>Хилтунен</w:t>
      </w:r>
      <w:proofErr w:type="spellEnd"/>
      <w:r w:rsidR="00613528" w:rsidRPr="0032299B">
        <w:t>.</w:t>
      </w:r>
    </w:p>
    <w:p w:rsidR="00613528" w:rsidRPr="0032299B" w:rsidRDefault="00613528" w:rsidP="00613528">
      <w:r w:rsidRPr="0032299B">
        <w:t xml:space="preserve">«Программа   по ТРИЗ-РТВ для детей дошкольного возраста «Росток» под редакцией  А.М. </w:t>
      </w:r>
      <w:proofErr w:type="spellStart"/>
      <w:r w:rsidRPr="0032299B">
        <w:t>Страунинг</w:t>
      </w:r>
      <w:proofErr w:type="spellEnd"/>
    </w:p>
    <w:p w:rsidR="00613528" w:rsidRDefault="00613528" w:rsidP="00613528">
      <w:r w:rsidRPr="0032299B">
        <w:t>Программа   художественного воспитания обучения и развития детей 2-7 лет «Цветные ладошки»  под редакцией  И.А. Лыковой</w:t>
      </w:r>
      <w:r>
        <w:t xml:space="preserve">. </w:t>
      </w:r>
    </w:p>
    <w:p w:rsidR="00613528" w:rsidRPr="00B4747A" w:rsidRDefault="00613528" w:rsidP="00613528">
      <w:pPr>
        <w:rPr>
          <w:b/>
          <w:i/>
        </w:rPr>
      </w:pPr>
      <w:r>
        <w:rPr>
          <w:b/>
          <w:i/>
        </w:rPr>
        <w:t>Количество непосредственно образовательной деятельности:</w:t>
      </w:r>
    </w:p>
    <w:p w:rsidR="00613528" w:rsidRDefault="00613528" w:rsidP="00613528">
      <w:pPr>
        <w:jc w:val="both"/>
        <w:rPr>
          <w:bCs/>
        </w:rPr>
      </w:pPr>
      <w:r w:rsidRPr="00956AF6">
        <w:t>Пр</w:t>
      </w:r>
      <w:r>
        <w:t xml:space="preserve">ограмма рассчитана на </w:t>
      </w:r>
      <w:r w:rsidRPr="002A5318">
        <w:t xml:space="preserve">33 </w:t>
      </w:r>
      <w:r>
        <w:t xml:space="preserve">НОД в год ранний возраст, младший </w:t>
      </w:r>
      <w:r w:rsidRPr="00F66358">
        <w:t xml:space="preserve">возраст (1 раз в </w:t>
      </w:r>
      <w:r>
        <w:t xml:space="preserve"> неделю</w:t>
      </w:r>
      <w:r w:rsidR="00B3342C">
        <w:rPr>
          <w:bCs/>
        </w:rPr>
        <w:t xml:space="preserve"> длительностью 10</w:t>
      </w:r>
      <w:r w:rsidR="008F1F4A">
        <w:rPr>
          <w:bCs/>
        </w:rPr>
        <w:t xml:space="preserve"> мин.) </w:t>
      </w:r>
    </w:p>
    <w:p w:rsidR="00613528" w:rsidRDefault="00613528" w:rsidP="00613528">
      <w:pPr>
        <w:jc w:val="both"/>
        <w:rPr>
          <w:b/>
          <w:i/>
        </w:rPr>
      </w:pPr>
      <w:r>
        <w:rPr>
          <w:b/>
          <w:i/>
        </w:rPr>
        <w:t>Сопутствующими  формами образовательной деятельности являются:</w:t>
      </w:r>
    </w:p>
    <w:p w:rsidR="00613528" w:rsidRDefault="00613528" w:rsidP="00613528">
      <w:pPr>
        <w:jc w:val="both"/>
      </w:pPr>
      <w:r>
        <w:t>- наблюдение;</w:t>
      </w:r>
    </w:p>
    <w:p w:rsidR="00613528" w:rsidRDefault="00613528" w:rsidP="00613528">
      <w:pPr>
        <w:jc w:val="both"/>
      </w:pPr>
      <w:r>
        <w:t>- обследование;</w:t>
      </w:r>
    </w:p>
    <w:p w:rsidR="00613528" w:rsidRDefault="00613528" w:rsidP="00613528">
      <w:pPr>
        <w:jc w:val="both"/>
      </w:pPr>
      <w:r>
        <w:t>- экскурсии;</w:t>
      </w:r>
    </w:p>
    <w:p w:rsidR="00613528" w:rsidRDefault="00B3342C" w:rsidP="00613528">
      <w:pPr>
        <w:jc w:val="both"/>
      </w:pPr>
      <w:r>
        <w:t>- проектная деятельность,</w:t>
      </w:r>
    </w:p>
    <w:p w:rsidR="00613528" w:rsidRDefault="00B3342C" w:rsidP="00613528">
      <w:pPr>
        <w:jc w:val="both"/>
      </w:pPr>
      <w:r>
        <w:t>- чтение литературы,</w:t>
      </w:r>
    </w:p>
    <w:p w:rsidR="00613528" w:rsidRPr="005E3712" w:rsidRDefault="00613528" w:rsidP="00613528">
      <w:pPr>
        <w:jc w:val="both"/>
      </w:pPr>
      <w:r>
        <w:t>- заучивание стихов.</w:t>
      </w:r>
    </w:p>
    <w:p w:rsidR="00B374EB" w:rsidRPr="002A3FFE" w:rsidRDefault="00613528" w:rsidP="00B374EB">
      <w:pPr>
        <w:ind w:firstLine="709"/>
        <w:jc w:val="both"/>
      </w:pPr>
      <w:r w:rsidRPr="00B63253">
        <w:rPr>
          <w:b/>
          <w:i/>
        </w:rPr>
        <w:t>Цель</w:t>
      </w:r>
      <w:r w:rsidR="00B374EB">
        <w:rPr>
          <w:b/>
          <w:i/>
        </w:rPr>
        <w:t>:</w:t>
      </w:r>
      <w:r w:rsidR="00B3342C">
        <w:rPr>
          <w:b/>
          <w:i/>
        </w:rPr>
        <w:t xml:space="preserve"> </w:t>
      </w:r>
      <w:r w:rsidR="00B374EB" w:rsidRPr="002A3FFE">
        <w:rPr>
          <w:i/>
        </w:rPr>
        <w:t>формирование у детей раннего возраста художественно-творческих способностей в изобразительной деятельности.</w:t>
      </w:r>
    </w:p>
    <w:p w:rsidR="00613528" w:rsidRPr="000A55BB" w:rsidRDefault="00613528" w:rsidP="00613528">
      <w:pPr>
        <w:pStyle w:val="msonormalcxspmiddlecxspmiddle"/>
        <w:spacing w:before="0" w:beforeAutospacing="0" w:after="0" w:afterAutospacing="0"/>
        <w:contextualSpacing/>
        <w:jc w:val="both"/>
      </w:pPr>
    </w:p>
    <w:p w:rsidR="00E97770" w:rsidRPr="00E97770" w:rsidRDefault="00E97770" w:rsidP="00E97770">
      <w:pPr>
        <w:pStyle w:val="a6"/>
        <w:numPr>
          <w:ilvl w:val="0"/>
          <w:numId w:val="3"/>
        </w:numPr>
        <w:shd w:val="clear" w:color="auto" w:fill="FFFFFF"/>
        <w:spacing w:before="54" w:line="240" w:lineRule="exact"/>
        <w:ind w:right="7"/>
        <w:rPr>
          <w:sz w:val="20"/>
          <w:szCs w:val="20"/>
        </w:rPr>
      </w:pPr>
      <w:r w:rsidRPr="00E97770">
        <w:rPr>
          <w:spacing w:val="-5"/>
          <w:sz w:val="20"/>
          <w:szCs w:val="20"/>
        </w:rPr>
        <w:t>Вызывать у детей интерес к лепке. Знакомить с пластическими матери</w:t>
      </w:r>
      <w:r w:rsidRPr="00E97770">
        <w:rPr>
          <w:spacing w:val="-5"/>
          <w:sz w:val="20"/>
          <w:szCs w:val="20"/>
        </w:rPr>
        <w:softHyphen/>
        <w:t xml:space="preserve">алами: глиной, пластилином, пластической массой, отдавая предпочтение </w:t>
      </w:r>
      <w:r w:rsidRPr="00E97770">
        <w:rPr>
          <w:spacing w:val="-4"/>
          <w:sz w:val="20"/>
          <w:szCs w:val="20"/>
        </w:rPr>
        <w:t>глине. Учить детей аккуратно пользоваться материалами.</w:t>
      </w:r>
    </w:p>
    <w:p w:rsidR="00E97770" w:rsidRPr="00E97770" w:rsidRDefault="00E97770" w:rsidP="00E97770">
      <w:pPr>
        <w:pStyle w:val="a6"/>
        <w:numPr>
          <w:ilvl w:val="0"/>
          <w:numId w:val="3"/>
        </w:numPr>
        <w:shd w:val="clear" w:color="auto" w:fill="FFFFFF"/>
        <w:spacing w:line="240" w:lineRule="exact"/>
        <w:ind w:right="7"/>
        <w:rPr>
          <w:sz w:val="20"/>
          <w:szCs w:val="20"/>
        </w:rPr>
      </w:pPr>
      <w:r w:rsidRPr="00E97770">
        <w:rPr>
          <w:spacing w:val="-6"/>
          <w:sz w:val="20"/>
          <w:szCs w:val="20"/>
        </w:rPr>
        <w:t xml:space="preserve">Учить детей отламывать комочки глины от большого куска, раскатывая </w:t>
      </w:r>
      <w:r w:rsidRPr="00E97770">
        <w:rPr>
          <w:spacing w:val="-5"/>
          <w:sz w:val="20"/>
          <w:szCs w:val="20"/>
        </w:rPr>
        <w:t>комочек между ладонями прямыми движениями, лепить палочки, колбас</w:t>
      </w:r>
      <w:r w:rsidRPr="00E97770">
        <w:rPr>
          <w:spacing w:val="-5"/>
          <w:sz w:val="20"/>
          <w:szCs w:val="20"/>
        </w:rPr>
        <w:softHyphen/>
        <w:t xml:space="preserve">ки, соединять концы палочки, плотно </w:t>
      </w:r>
      <w:proofErr w:type="gramStart"/>
      <w:r w:rsidRPr="00E97770">
        <w:rPr>
          <w:spacing w:val="-5"/>
          <w:sz w:val="20"/>
          <w:szCs w:val="20"/>
        </w:rPr>
        <w:t>прижимая</w:t>
      </w:r>
      <w:proofErr w:type="gramEnd"/>
      <w:r w:rsidRPr="00E97770">
        <w:rPr>
          <w:spacing w:val="-5"/>
          <w:sz w:val="20"/>
          <w:szCs w:val="20"/>
        </w:rPr>
        <w:t xml:space="preserve"> их друг к другу (колечко, </w:t>
      </w:r>
      <w:r w:rsidR="008F1F4A">
        <w:rPr>
          <w:sz w:val="20"/>
          <w:szCs w:val="20"/>
        </w:rPr>
        <w:t>баранки</w:t>
      </w:r>
      <w:r w:rsidRPr="00E97770">
        <w:rPr>
          <w:sz w:val="20"/>
          <w:szCs w:val="20"/>
        </w:rPr>
        <w:t>, колесо и др.).</w:t>
      </w:r>
    </w:p>
    <w:p w:rsidR="00E97770" w:rsidRPr="00E97770" w:rsidRDefault="00E97770" w:rsidP="00E97770">
      <w:pPr>
        <w:pStyle w:val="a6"/>
        <w:numPr>
          <w:ilvl w:val="0"/>
          <w:numId w:val="3"/>
        </w:numPr>
        <w:shd w:val="clear" w:color="auto" w:fill="FFFFFF"/>
        <w:spacing w:line="240" w:lineRule="exact"/>
        <w:rPr>
          <w:sz w:val="20"/>
          <w:szCs w:val="20"/>
        </w:rPr>
      </w:pPr>
      <w:r w:rsidRPr="00E97770">
        <w:rPr>
          <w:spacing w:val="-4"/>
          <w:sz w:val="20"/>
          <w:szCs w:val="20"/>
        </w:rPr>
        <w:t xml:space="preserve">Учить раскатывать комочек глины круговыми движениями ладоней </w:t>
      </w:r>
      <w:r w:rsidRPr="00E97770">
        <w:rPr>
          <w:spacing w:val="-3"/>
          <w:sz w:val="20"/>
          <w:szCs w:val="20"/>
        </w:rPr>
        <w:t>(шарик, яблоко, ягода и др.), сплющивать комочек между ладонями (ле</w:t>
      </w:r>
      <w:r w:rsidRPr="00E97770">
        <w:rPr>
          <w:spacing w:val="-3"/>
          <w:sz w:val="20"/>
          <w:szCs w:val="20"/>
        </w:rPr>
        <w:softHyphen/>
      </w:r>
      <w:r w:rsidRPr="00E97770">
        <w:rPr>
          <w:spacing w:val="-4"/>
          <w:sz w:val="20"/>
          <w:szCs w:val="20"/>
        </w:rPr>
        <w:t>пешки, печенье, пряники); делать пальцами углубление в середине сплю</w:t>
      </w:r>
      <w:r w:rsidRPr="00E97770">
        <w:rPr>
          <w:spacing w:val="-4"/>
          <w:sz w:val="20"/>
          <w:szCs w:val="20"/>
        </w:rPr>
        <w:softHyphen/>
      </w:r>
      <w:r w:rsidRPr="00E97770">
        <w:rPr>
          <w:spacing w:val="-6"/>
          <w:sz w:val="20"/>
          <w:szCs w:val="20"/>
        </w:rPr>
        <w:t>щенного комочка (миска, блюдце). Учить соединять две вылепленные фор</w:t>
      </w:r>
      <w:r w:rsidRPr="00E97770">
        <w:rPr>
          <w:spacing w:val="-6"/>
          <w:sz w:val="20"/>
          <w:szCs w:val="20"/>
        </w:rPr>
        <w:softHyphen/>
      </w:r>
      <w:r w:rsidRPr="00E97770">
        <w:rPr>
          <w:sz w:val="20"/>
          <w:szCs w:val="20"/>
        </w:rPr>
        <w:t>мы в один предмет: палочка и шарик (погремушка или грибок), два шарика (неваляшка) и т.п.</w:t>
      </w:r>
    </w:p>
    <w:p w:rsidR="00E97770" w:rsidRDefault="00E97770" w:rsidP="00E97770">
      <w:pPr>
        <w:pStyle w:val="a6"/>
        <w:numPr>
          <w:ilvl w:val="0"/>
          <w:numId w:val="3"/>
        </w:numPr>
        <w:shd w:val="clear" w:color="auto" w:fill="FFFFFF"/>
        <w:spacing w:line="240" w:lineRule="exact"/>
        <w:rPr>
          <w:sz w:val="20"/>
          <w:szCs w:val="20"/>
        </w:rPr>
      </w:pPr>
      <w:r w:rsidRPr="00E97770">
        <w:rPr>
          <w:spacing w:val="-5"/>
          <w:sz w:val="20"/>
          <w:szCs w:val="20"/>
        </w:rPr>
        <w:t>Приучать детей к аккуратному обращению с материалами: класть глину и вылепленные предметы на дощечку или специальную заранее подготов</w:t>
      </w:r>
      <w:r w:rsidRPr="00E97770">
        <w:rPr>
          <w:spacing w:val="-5"/>
          <w:sz w:val="20"/>
          <w:szCs w:val="20"/>
        </w:rPr>
        <w:softHyphen/>
      </w:r>
      <w:r w:rsidRPr="00E97770">
        <w:rPr>
          <w:sz w:val="20"/>
          <w:szCs w:val="20"/>
        </w:rPr>
        <w:t>ленную клеенку,</w:t>
      </w:r>
    </w:p>
    <w:p w:rsidR="00B374EB" w:rsidRPr="00E97770" w:rsidRDefault="00E97770" w:rsidP="00E97770">
      <w:pPr>
        <w:pStyle w:val="a6"/>
        <w:numPr>
          <w:ilvl w:val="0"/>
          <w:numId w:val="3"/>
        </w:numPr>
        <w:shd w:val="clear" w:color="auto" w:fill="FFFFFF"/>
        <w:spacing w:line="240" w:lineRule="exact"/>
        <w:rPr>
          <w:sz w:val="20"/>
          <w:szCs w:val="20"/>
        </w:rPr>
      </w:pPr>
      <w:proofErr w:type="gramStart"/>
      <w:r w:rsidRPr="00E97770">
        <w:rPr>
          <w:sz w:val="20"/>
          <w:szCs w:val="20"/>
        </w:rPr>
        <w:t>П</w:t>
      </w:r>
      <w:r w:rsidR="00B374EB" w:rsidRPr="00E97770">
        <w:rPr>
          <w:sz w:val="20"/>
          <w:szCs w:val="20"/>
        </w:rPr>
        <w:t>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B374EB" w:rsidRPr="00E97770" w:rsidRDefault="00B374EB" w:rsidP="00E97770">
      <w:pPr>
        <w:pStyle w:val="a6"/>
        <w:spacing w:after="0" w:line="276" w:lineRule="auto"/>
        <w:ind w:left="1069"/>
        <w:rPr>
          <w:sz w:val="20"/>
          <w:szCs w:val="20"/>
        </w:rPr>
      </w:pPr>
      <w:r w:rsidRPr="00E97770">
        <w:rPr>
          <w:sz w:val="20"/>
          <w:szCs w:val="20"/>
        </w:rPr>
        <w:t>Формирова</w:t>
      </w:r>
      <w:r w:rsidR="00721BF8" w:rsidRPr="00E97770">
        <w:rPr>
          <w:sz w:val="20"/>
          <w:szCs w:val="20"/>
        </w:rPr>
        <w:t xml:space="preserve">ть правильную позу при лепке </w:t>
      </w:r>
      <w:r w:rsidRPr="00E97770">
        <w:rPr>
          <w:sz w:val="20"/>
          <w:szCs w:val="20"/>
        </w:rPr>
        <w:t xml:space="preserve"> (сидеть свободно, не наклоняться низко над </w:t>
      </w:r>
      <w:r w:rsidR="00E97770">
        <w:rPr>
          <w:sz w:val="20"/>
          <w:szCs w:val="20"/>
        </w:rPr>
        <w:t>дощечкой для лепки).</w:t>
      </w:r>
    </w:p>
    <w:p w:rsidR="00B374EB" w:rsidRPr="002A3FFE" w:rsidRDefault="00B374EB" w:rsidP="00B374EB">
      <w:pPr>
        <w:pStyle w:val="a6"/>
        <w:spacing w:after="0"/>
        <w:ind w:firstLine="709"/>
        <w:jc w:val="both"/>
        <w:rPr>
          <w:b/>
          <w:sz w:val="24"/>
          <w:szCs w:val="24"/>
        </w:rPr>
      </w:pPr>
    </w:p>
    <w:p w:rsidR="00613528" w:rsidRPr="00B63253" w:rsidRDefault="00613528" w:rsidP="00613528">
      <w:pPr>
        <w:pStyle w:val="msonormalcxspmiddlecxspmiddle"/>
        <w:spacing w:before="0" w:beforeAutospacing="0" w:after="0" w:afterAutospacing="0"/>
        <w:contextualSpacing/>
        <w:rPr>
          <w:i/>
        </w:rPr>
      </w:pPr>
    </w:p>
    <w:p w:rsidR="00613528" w:rsidRDefault="00613528" w:rsidP="00613528">
      <w:pPr>
        <w:pStyle w:val="msonormalcxspmiddlecxspmiddle"/>
        <w:spacing w:before="0" w:beforeAutospacing="0" w:after="0" w:afterAutospacing="0"/>
        <w:contextualSpacing/>
        <w:rPr>
          <w:b/>
          <w:i/>
        </w:rPr>
      </w:pPr>
      <w:r>
        <w:rPr>
          <w:b/>
          <w:i/>
        </w:rPr>
        <w:t>Задача по НРК:</w:t>
      </w:r>
    </w:p>
    <w:p w:rsidR="00613528" w:rsidRDefault="00613528" w:rsidP="00613528">
      <w:pPr>
        <w:jc w:val="both"/>
      </w:pPr>
      <w:r>
        <w:t xml:space="preserve">- </w:t>
      </w:r>
      <w:r w:rsidRPr="00956AF6">
        <w:t>формирование у детей основных природоведческих представлений и по</w:t>
      </w:r>
      <w:r>
        <w:t>нятий о живой и неживой природе.</w:t>
      </w:r>
    </w:p>
    <w:p w:rsidR="00B3342C" w:rsidRDefault="00B3342C" w:rsidP="00613528">
      <w:pPr>
        <w:jc w:val="both"/>
      </w:pPr>
    </w:p>
    <w:p w:rsidR="00613528" w:rsidRPr="00C13FE9" w:rsidRDefault="00613528" w:rsidP="00613528">
      <w:pPr>
        <w:pStyle w:val="a3"/>
        <w:rPr>
          <w:b/>
          <w:i/>
        </w:rPr>
      </w:pPr>
      <w:r w:rsidRPr="00C13FE9">
        <w:rPr>
          <w:b/>
          <w:i/>
        </w:rPr>
        <w:lastRenderedPageBreak/>
        <w:t>Новизна рабочей программы:</w:t>
      </w:r>
    </w:p>
    <w:p w:rsidR="00613528" w:rsidRDefault="00613528" w:rsidP="00613528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DC418F">
        <w:rPr>
          <w:color w:val="000000"/>
          <w:shd w:val="clear" w:color="auto" w:fill="FFFFFF"/>
        </w:rPr>
        <w:t>разработана структурно-содержательная модель учебного курса, включающая в себя федеральный компонент и региональный компонент</w:t>
      </w:r>
      <w:r>
        <w:rPr>
          <w:color w:val="000000"/>
          <w:shd w:val="clear" w:color="auto" w:fill="FFFFFF"/>
        </w:rPr>
        <w:t>, работа в  группе раннего возраста  с 1г6мес. до 3 лет.</w:t>
      </w:r>
    </w:p>
    <w:p w:rsidR="00613528" w:rsidRDefault="00613528" w:rsidP="00613528">
      <w:pPr>
        <w:pStyle w:val="a3"/>
        <w:jc w:val="both"/>
        <w:rPr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Обоснование внесённых изменений: </w:t>
      </w:r>
      <w:r>
        <w:rPr>
          <w:color w:val="000000"/>
          <w:shd w:val="clear" w:color="auto" w:fill="FFFFFF"/>
        </w:rPr>
        <w:t>на основании приказа департамента образования №417 – од от 05.04.2012г.</w:t>
      </w:r>
    </w:p>
    <w:p w:rsidR="00613528" w:rsidRPr="001B42A0" w:rsidRDefault="00613528" w:rsidP="00613528">
      <w:pPr>
        <w:pStyle w:val="a3"/>
        <w:jc w:val="both"/>
        <w:rPr>
          <w:shd w:val="clear" w:color="auto" w:fill="FFFFFF"/>
        </w:rPr>
      </w:pPr>
      <w:r w:rsidRPr="00D10942">
        <w:rPr>
          <w:b/>
          <w:i/>
          <w:color w:val="000000"/>
          <w:shd w:val="clear" w:color="auto" w:fill="FFFFFF"/>
        </w:rPr>
        <w:t>Национальный региональный компонент</w:t>
      </w:r>
      <w:r>
        <w:rPr>
          <w:color w:val="000000"/>
          <w:shd w:val="clear" w:color="auto" w:fill="FFFFFF"/>
        </w:rPr>
        <w:t xml:space="preserve"> используется как часть непосредственно образовательной деятельности, только в некоторых темах,  например: «</w:t>
      </w:r>
      <w:r w:rsidRPr="001B42A0">
        <w:rPr>
          <w:shd w:val="clear" w:color="auto" w:fill="FFFFFF"/>
        </w:rPr>
        <w:t>Дерево», «Осенний сад», «Грибы», «Золотая осень», «Весна пришла».</w:t>
      </w:r>
    </w:p>
    <w:p w:rsidR="00613528" w:rsidRPr="00D15F8B" w:rsidRDefault="00613528" w:rsidP="00613528">
      <w:pPr>
        <w:rPr>
          <w:i/>
          <w:color w:val="000000"/>
        </w:rPr>
      </w:pPr>
      <w:r w:rsidRPr="00D15F8B">
        <w:rPr>
          <w:b/>
          <w:i/>
          <w:color w:val="000000"/>
        </w:rPr>
        <w:t>Приоритетным  направлением работы ДОУ является:</w:t>
      </w:r>
    </w:p>
    <w:p w:rsidR="00613528" w:rsidRPr="000C4F29" w:rsidRDefault="00613528" w:rsidP="00613528">
      <w:pPr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15F8B">
        <w:rPr>
          <w:color w:val="000000"/>
        </w:rPr>
        <w:t>развитие свободной личности</w:t>
      </w:r>
      <w:r>
        <w:rPr>
          <w:color w:val="000000"/>
        </w:rPr>
        <w:t xml:space="preserve"> ребенка в единстве образования,</w:t>
      </w:r>
      <w:r w:rsidRPr="00D15F8B">
        <w:rPr>
          <w:color w:val="000000"/>
        </w:rPr>
        <w:t xml:space="preserve"> воспитания и </w:t>
      </w:r>
      <w:proofErr w:type="spellStart"/>
      <w:r w:rsidRPr="00D15F8B">
        <w:rPr>
          <w:color w:val="000000"/>
        </w:rPr>
        <w:t>здоровьесбережения</w:t>
      </w:r>
      <w:proofErr w:type="spellEnd"/>
      <w:r w:rsidRPr="00D15F8B">
        <w:rPr>
          <w:color w:val="000000"/>
        </w:rPr>
        <w:t>;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 xml:space="preserve">- </w:t>
      </w:r>
      <w:r w:rsidRPr="00D15F8B">
        <w:rPr>
          <w:color w:val="000000"/>
        </w:rPr>
        <w:t xml:space="preserve">обеспечение целостности и единства </w:t>
      </w:r>
      <w:proofErr w:type="spellStart"/>
      <w:r w:rsidRPr="00D15F8B">
        <w:rPr>
          <w:color w:val="000000"/>
        </w:rPr>
        <w:t>воспитательно</w:t>
      </w:r>
      <w:proofErr w:type="spellEnd"/>
      <w:r w:rsidRPr="00D15F8B">
        <w:rPr>
          <w:color w:val="000000"/>
        </w:rPr>
        <w:t>-образовательного процесса, как основы повышения качества дошкольного образования.</w:t>
      </w:r>
    </w:p>
    <w:p w:rsidR="00613528" w:rsidRPr="009E329F" w:rsidRDefault="00613528" w:rsidP="00613528">
      <w:pPr>
        <w:tabs>
          <w:tab w:val="num" w:pos="0"/>
        </w:tabs>
        <w:spacing w:before="100" w:beforeAutospacing="1" w:afterAutospacing="1"/>
        <w:ind w:right="-5"/>
        <w:contextualSpacing/>
        <w:jc w:val="center"/>
        <w:rPr>
          <w:b/>
          <w:i/>
        </w:rPr>
      </w:pPr>
      <w:r>
        <w:rPr>
          <w:b/>
          <w:i/>
        </w:rPr>
        <w:t>Про</w:t>
      </w:r>
      <w:r w:rsidRPr="009E329F">
        <w:rPr>
          <w:b/>
          <w:i/>
        </w:rPr>
        <w:t>грамма составлена с учетом интеграции образовательных областей: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>«</w:t>
      </w:r>
      <w:r w:rsidRPr="00C16490">
        <w:rPr>
          <w:i/>
          <w:color w:val="000000"/>
        </w:rPr>
        <w:t>Труд</w:t>
      </w:r>
      <w:r>
        <w:rPr>
          <w:color w:val="000000"/>
        </w:rPr>
        <w:t>» - формирование трудовых умений и навыков, адекватных возрасту воспитанников, трудолюбия в различных видах продуктивной деятельности.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>«</w:t>
      </w:r>
      <w:r w:rsidRPr="00C16490">
        <w:rPr>
          <w:i/>
          <w:color w:val="000000"/>
        </w:rPr>
        <w:t>Безопасность»</w:t>
      </w:r>
      <w:r>
        <w:rPr>
          <w:color w:val="000000"/>
        </w:rPr>
        <w:t xml:space="preserve"> - формирование основ безопасности собственной жизнедеятельности в различных видах продуктивной деятельности.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>«</w:t>
      </w:r>
      <w:r w:rsidRPr="00C16490">
        <w:rPr>
          <w:i/>
          <w:color w:val="000000"/>
        </w:rPr>
        <w:t>Коммуникация»</w:t>
      </w:r>
      <w:r>
        <w:rPr>
          <w:color w:val="000000"/>
        </w:rPr>
        <w:t xml:space="preserve"> - развитие свободного общения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детьми по поводу процесса и результатов продуктивной деятельности. 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>«</w:t>
      </w:r>
      <w:r w:rsidRPr="00C16490">
        <w:rPr>
          <w:i/>
          <w:color w:val="000000"/>
        </w:rPr>
        <w:t>Познание»</w:t>
      </w:r>
      <w:r>
        <w:rPr>
          <w:color w:val="000000"/>
        </w:rPr>
        <w:t xml:space="preserve"> - формирование целостной картины мира, расширение кругозора в части изобразительного искусства, творчества.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>«</w:t>
      </w:r>
      <w:r w:rsidRPr="00C16490">
        <w:rPr>
          <w:i/>
          <w:color w:val="000000"/>
        </w:rPr>
        <w:t>Музыка»</w:t>
      </w:r>
      <w:r>
        <w:rPr>
          <w:color w:val="000000"/>
        </w:rPr>
        <w:t>, «</w:t>
      </w:r>
      <w:r w:rsidRPr="00C16490">
        <w:rPr>
          <w:i/>
          <w:color w:val="000000"/>
        </w:rPr>
        <w:t>Чтение художественной литературы</w:t>
      </w:r>
      <w:r>
        <w:rPr>
          <w:color w:val="000000"/>
        </w:rPr>
        <w:t>», «</w:t>
      </w:r>
      <w:r w:rsidRPr="00C16490">
        <w:rPr>
          <w:i/>
          <w:color w:val="000000"/>
        </w:rPr>
        <w:t>Физическая культура</w:t>
      </w:r>
      <w:r>
        <w:rPr>
          <w:color w:val="000000"/>
        </w:rPr>
        <w:t>» - развитие детского творчества, приобщение к различным видам искусства.</w:t>
      </w:r>
    </w:p>
    <w:p w:rsidR="00613528" w:rsidRDefault="00613528" w:rsidP="00613528">
      <w:pPr>
        <w:ind w:left="360"/>
        <w:rPr>
          <w:color w:val="000000"/>
        </w:rPr>
      </w:pPr>
      <w:r>
        <w:rPr>
          <w:b/>
          <w:i/>
          <w:color w:val="000000"/>
        </w:rPr>
        <w:t xml:space="preserve">     Особенностями  организации образовательного процесса является: </w:t>
      </w:r>
      <w:r>
        <w:rPr>
          <w:color w:val="000000"/>
        </w:rPr>
        <w:t>работа подгруппами с учётом индивидуальных особенностей детей.</w:t>
      </w:r>
    </w:p>
    <w:p w:rsidR="00613528" w:rsidRPr="006012DB" w:rsidRDefault="00613528" w:rsidP="00613528">
      <w:pPr>
        <w:ind w:left="360"/>
        <w:rPr>
          <w:color w:val="000000"/>
        </w:rPr>
      </w:pPr>
      <w:r>
        <w:rPr>
          <w:b/>
          <w:i/>
          <w:color w:val="000000"/>
        </w:rPr>
        <w:t xml:space="preserve">     Предпочтительные формы организации образовательного процесса: </w:t>
      </w:r>
      <w:r>
        <w:rPr>
          <w:color w:val="000000"/>
        </w:rPr>
        <w:t xml:space="preserve"> репродуктивная, творческая, так как  позволяет наиболее эффективно решать одну из основных задач образовател</w:t>
      </w:r>
      <w:r w:rsidR="00F51C33">
        <w:rPr>
          <w:color w:val="000000"/>
        </w:rPr>
        <w:t>ьной работы с детьми раннего</w:t>
      </w:r>
      <w:r>
        <w:rPr>
          <w:color w:val="000000"/>
        </w:rPr>
        <w:t xml:space="preserve"> возраста – развитие детского творчества.</w:t>
      </w:r>
    </w:p>
    <w:p w:rsidR="00613528" w:rsidRPr="00D10942" w:rsidRDefault="00613528" w:rsidP="00613528">
      <w:pPr>
        <w:jc w:val="both"/>
        <w:rPr>
          <w:b/>
        </w:rPr>
      </w:pPr>
    </w:p>
    <w:p w:rsidR="00613528" w:rsidRPr="008530FA" w:rsidRDefault="00613528" w:rsidP="00613528">
      <w:pPr>
        <w:jc w:val="center"/>
        <w:rPr>
          <w:b/>
          <w:bCs/>
          <w:i/>
          <w:iCs/>
        </w:rPr>
      </w:pPr>
      <w:r w:rsidRPr="008530FA">
        <w:rPr>
          <w:b/>
          <w:bCs/>
          <w:i/>
          <w:iCs/>
        </w:rPr>
        <w:t>Тематический план по р</w:t>
      </w:r>
      <w:r>
        <w:rPr>
          <w:b/>
          <w:bCs/>
          <w:i/>
          <w:iCs/>
        </w:rPr>
        <w:t>азделу «Изобразительное искусство», образовательной области «Художественное творчество», образо</w:t>
      </w:r>
      <w:r w:rsidR="00721BF8">
        <w:rPr>
          <w:b/>
          <w:bCs/>
          <w:i/>
          <w:iCs/>
        </w:rPr>
        <w:t>вательному компоненту "Лепка"</w:t>
      </w:r>
    </w:p>
    <w:p w:rsidR="00613528" w:rsidRDefault="00613528" w:rsidP="0061352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д</w:t>
      </w:r>
      <w:r w:rsidR="00F51C33">
        <w:rPr>
          <w:b/>
          <w:bCs/>
          <w:i/>
          <w:iCs/>
        </w:rPr>
        <w:t>ля детей групп раннего возраста с 1г6мес. до 3</w:t>
      </w:r>
      <w:r>
        <w:rPr>
          <w:b/>
          <w:bCs/>
          <w:i/>
          <w:iCs/>
        </w:rPr>
        <w:t xml:space="preserve"> лет.</w:t>
      </w:r>
    </w:p>
    <w:p w:rsidR="00545759" w:rsidRDefault="00545759" w:rsidP="00613528">
      <w:pPr>
        <w:jc w:val="center"/>
        <w:rPr>
          <w:b/>
          <w:bCs/>
          <w:i/>
          <w:iCs/>
        </w:rPr>
      </w:pPr>
    </w:p>
    <w:p w:rsidR="00545759" w:rsidRPr="00831144" w:rsidRDefault="00545759" w:rsidP="00613528">
      <w:pPr>
        <w:jc w:val="center"/>
        <w:rPr>
          <w:b/>
          <w:bCs/>
          <w:i/>
          <w:iCs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5241"/>
        <w:gridCol w:w="855"/>
        <w:gridCol w:w="851"/>
        <w:gridCol w:w="851"/>
        <w:gridCol w:w="851"/>
      </w:tblGrid>
      <w:tr w:rsidR="002A5318" w:rsidTr="00B307DD">
        <w:tc>
          <w:tcPr>
            <w:tcW w:w="816" w:type="dxa"/>
          </w:tcPr>
          <w:p w:rsidR="002A5318" w:rsidRDefault="002A5318" w:rsidP="00163362">
            <w:r w:rsidRPr="00E5015A">
              <w:rPr>
                <w:b/>
                <w:sz w:val="24"/>
              </w:rPr>
              <w:t>№</w:t>
            </w:r>
          </w:p>
        </w:tc>
        <w:tc>
          <w:tcPr>
            <w:tcW w:w="5241" w:type="dxa"/>
          </w:tcPr>
          <w:p w:rsidR="002A5318" w:rsidRDefault="002A5318" w:rsidP="00163362">
            <w:r w:rsidRPr="00E5015A">
              <w:rPr>
                <w:b/>
                <w:sz w:val="24"/>
              </w:rPr>
              <w:t>Тема (блок)</w:t>
            </w:r>
          </w:p>
        </w:tc>
        <w:tc>
          <w:tcPr>
            <w:tcW w:w="855" w:type="dxa"/>
          </w:tcPr>
          <w:p w:rsidR="002A5318" w:rsidRDefault="002A5318" w:rsidP="00163362">
            <w:r w:rsidRPr="00E5015A">
              <w:rPr>
                <w:b/>
                <w:sz w:val="24"/>
              </w:rPr>
              <w:t>НОД (количество)</w:t>
            </w:r>
          </w:p>
        </w:tc>
        <w:tc>
          <w:tcPr>
            <w:tcW w:w="851" w:type="dxa"/>
          </w:tcPr>
          <w:p w:rsidR="002A5318" w:rsidRPr="00F505DE" w:rsidRDefault="002A5318" w:rsidP="00163362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2A5318" w:rsidRDefault="002A5318" w:rsidP="00163362">
            <w:r w:rsidRPr="00FD0E7B">
              <w:t>практические занятия</w:t>
            </w:r>
          </w:p>
        </w:tc>
        <w:tc>
          <w:tcPr>
            <w:tcW w:w="851" w:type="dxa"/>
          </w:tcPr>
          <w:p w:rsidR="002A5318" w:rsidRPr="00F505DE" w:rsidRDefault="002A5318" w:rsidP="00163362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ируемая дата</w:t>
            </w:r>
          </w:p>
        </w:tc>
        <w:tc>
          <w:tcPr>
            <w:tcW w:w="851" w:type="dxa"/>
          </w:tcPr>
          <w:p w:rsidR="002A5318" w:rsidRPr="00F505DE" w:rsidRDefault="002A5318" w:rsidP="00163362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ая дата</w:t>
            </w:r>
          </w:p>
        </w:tc>
      </w:tr>
      <w:tr w:rsidR="002A5318" w:rsidTr="00B307DD">
        <w:tc>
          <w:tcPr>
            <w:tcW w:w="816" w:type="dxa"/>
          </w:tcPr>
          <w:p w:rsidR="002A5318" w:rsidRPr="00B3342C" w:rsidRDefault="00B3342C" w:rsidP="001633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"Знакомство с  пластилином"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D2103D" w:rsidRDefault="00D2103D" w:rsidP="00163362">
            <w:r>
              <w:t>2</w:t>
            </w:r>
          </w:p>
        </w:tc>
        <w:tc>
          <w:tcPr>
            <w:tcW w:w="5241" w:type="dxa"/>
          </w:tcPr>
          <w:p w:rsidR="002A5318" w:rsidRPr="00FD32CD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Вкусные гостинцы на день рождения</w:t>
            </w:r>
            <w:r w:rsidRPr="0065560F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D2103D" w:rsidRDefault="00D2103D" w:rsidP="00163362">
            <w:r>
              <w:t>3</w:t>
            </w:r>
          </w:p>
        </w:tc>
        <w:tc>
          <w:tcPr>
            <w:tcW w:w="5241" w:type="dxa"/>
          </w:tcPr>
          <w:p w:rsidR="002A5318" w:rsidRPr="00FD32CD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Блинч</w:t>
            </w:r>
            <w:r w:rsidRPr="003B4FAC">
              <w:rPr>
                <w:b/>
                <w:bCs/>
              </w:rPr>
              <w:t>ик</w:t>
            </w:r>
            <w:r>
              <w:rPr>
                <w:b/>
                <w:bCs/>
              </w:rPr>
              <w:t>и</w:t>
            </w:r>
            <w:r w:rsidRPr="003B4FAC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D2103D" w:rsidRDefault="00D2103D" w:rsidP="00163362">
            <w:r>
              <w:t>4</w:t>
            </w:r>
          </w:p>
        </w:tc>
        <w:tc>
          <w:tcPr>
            <w:tcW w:w="5241" w:type="dxa"/>
          </w:tcPr>
          <w:p w:rsidR="002A5318" w:rsidRDefault="0006022A" w:rsidP="00163362">
            <w:r>
              <w:rPr>
                <w:b/>
                <w:bCs/>
              </w:rPr>
              <w:t>«Пластилиновая мозаи</w:t>
            </w:r>
            <w:r w:rsidR="002A5318">
              <w:rPr>
                <w:b/>
                <w:bCs/>
              </w:rPr>
              <w:t>ка</w:t>
            </w:r>
            <w:r w:rsidR="002A5318" w:rsidRPr="00892D51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D2103D" w:rsidRDefault="00D2103D" w:rsidP="00163362">
            <w:r>
              <w:t>5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Покормим птичек</w:t>
            </w:r>
            <w:r w:rsidRPr="00B61816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D2103D" w:rsidRDefault="00D2103D" w:rsidP="00163362">
            <w:r>
              <w:t>6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</w:rPr>
            </w:pPr>
            <w:r>
              <w:rPr>
                <w:b/>
              </w:rPr>
              <w:t>«Заборчик для петушка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D2103D" w:rsidRDefault="00D2103D" w:rsidP="00764B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241" w:type="dxa"/>
          </w:tcPr>
          <w:p w:rsidR="002A5318" w:rsidRPr="001E358F" w:rsidRDefault="002A5318" w:rsidP="00163362">
            <w:r w:rsidRPr="001E358F">
              <w:rPr>
                <w:b/>
              </w:rPr>
              <w:t>«</w:t>
            </w:r>
            <w:r>
              <w:rPr>
                <w:b/>
              </w:rPr>
              <w:t xml:space="preserve"> Дождик</w:t>
            </w:r>
            <w:r w:rsidRPr="001E358F">
              <w:rPr>
                <w:b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D2103D" w:rsidRDefault="00D2103D" w:rsidP="002B7B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</w:rPr>
              <w:t>«Падают, падают листья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776BE5">
            <w:r>
              <w:lastRenderedPageBreak/>
              <w:t>9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</w:rPr>
            </w:pPr>
            <w:r>
              <w:rPr>
                <w:b/>
              </w:rPr>
              <w:t>«Сидит белка на тележке</w:t>
            </w:r>
            <w:r w:rsidRPr="00777D6B">
              <w:rPr>
                <w:b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4F171C">
            <w:r>
              <w:t>10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Бусы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9B6636">
            <w:r>
              <w:t>11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Ежик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B61DB1">
            <w:r>
              <w:t>12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Миски для медведей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A13D7F">
            <w:r>
              <w:t>13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Ягоды на тарелочке</w:t>
            </w:r>
            <w:r w:rsidRPr="00B61816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C5AF6">
            <w:r>
              <w:t>14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 xml:space="preserve">«Угощение для кукол - баранки 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690040">
            <w:r>
              <w:t>15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 xml:space="preserve"> «Испекла бабка колобок</w:t>
            </w:r>
            <w:r w:rsidRPr="009D17BA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3F5FFD">
            <w:r>
              <w:t>16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Чашки для кукол </w:t>
            </w:r>
            <w:r w:rsidRPr="009D17BA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284F7C">
            <w:r>
              <w:t>17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 xml:space="preserve">«Банан </w:t>
            </w:r>
            <w:r w:rsidRPr="009D17BA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A80B2A">
            <w:r>
              <w:t>18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Снеговик</w:t>
            </w:r>
            <w:r w:rsidRPr="009D17BA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19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Новогодние подарки игрушкам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20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Вот какая елочка</w:t>
            </w:r>
            <w:r w:rsidRPr="00B61816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21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Красивая тарелка для угощений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22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Теплые носочки для Маши и Миши</w:t>
            </w:r>
            <w:r w:rsidRPr="00B61816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23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Шарф для снеговика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24</w:t>
            </w:r>
          </w:p>
        </w:tc>
        <w:tc>
          <w:tcPr>
            <w:tcW w:w="5241" w:type="dxa"/>
          </w:tcPr>
          <w:p w:rsidR="002A5318" w:rsidRPr="00983267" w:rsidRDefault="004B1824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Украсим матрешке сарафан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25</w:t>
            </w:r>
          </w:p>
        </w:tc>
        <w:tc>
          <w:tcPr>
            <w:tcW w:w="5241" w:type="dxa"/>
          </w:tcPr>
          <w:p w:rsidR="002A5318" w:rsidRPr="004B1824" w:rsidRDefault="004B1824" w:rsidP="00163362">
            <w:pPr>
              <w:rPr>
                <w:b/>
              </w:rPr>
            </w:pPr>
            <w:r w:rsidRPr="004B1824">
              <w:rPr>
                <w:b/>
              </w:rPr>
              <w:t xml:space="preserve">«В гости едет </w:t>
            </w:r>
            <w:proofErr w:type="gramStart"/>
            <w:r w:rsidRPr="004B1824">
              <w:rPr>
                <w:b/>
              </w:rPr>
              <w:t>Котофей</w:t>
            </w:r>
            <w:proofErr w:type="gramEnd"/>
            <w:r w:rsidRPr="004B1824">
              <w:rPr>
                <w:b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26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Цветы для мамы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27</w:t>
            </w:r>
          </w:p>
        </w:tc>
        <w:tc>
          <w:tcPr>
            <w:tcW w:w="5241" w:type="dxa"/>
          </w:tcPr>
          <w:p w:rsidR="002A5318" w:rsidRPr="00BE25A7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Вот какие у нас сосульки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28</w:t>
            </w:r>
          </w:p>
        </w:tc>
        <w:tc>
          <w:tcPr>
            <w:tcW w:w="5241" w:type="dxa"/>
          </w:tcPr>
          <w:p w:rsidR="002A5318" w:rsidRPr="00564ABE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С</w:t>
            </w:r>
            <w:r w:rsidRPr="00B61816">
              <w:rPr>
                <w:b/>
                <w:bCs/>
              </w:rPr>
              <w:t>олнышко</w:t>
            </w:r>
            <w:r>
              <w:rPr>
                <w:b/>
                <w:bCs/>
              </w:rPr>
              <w:t>–</w:t>
            </w:r>
            <w:proofErr w:type="spellStart"/>
            <w:r>
              <w:rPr>
                <w:b/>
                <w:bCs/>
              </w:rPr>
              <w:t>колоколнышко</w:t>
            </w:r>
            <w:proofErr w:type="spellEnd"/>
            <w:r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29</w:t>
            </w:r>
          </w:p>
        </w:tc>
        <w:tc>
          <w:tcPr>
            <w:tcW w:w="5241" w:type="dxa"/>
          </w:tcPr>
          <w:p w:rsidR="002A5318" w:rsidRPr="00D67410" w:rsidRDefault="002A5318" w:rsidP="00163362">
            <w:pPr>
              <w:rPr>
                <w:b/>
              </w:rPr>
            </w:pPr>
            <w:r>
              <w:rPr>
                <w:b/>
              </w:rPr>
              <w:t>«Вот какая у нас неваляшка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30</w:t>
            </w:r>
          </w:p>
        </w:tc>
        <w:tc>
          <w:tcPr>
            <w:tcW w:w="5241" w:type="dxa"/>
          </w:tcPr>
          <w:p w:rsidR="002A5318" w:rsidRPr="00F17546" w:rsidRDefault="002A5318" w:rsidP="00163362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«Вот какой у нас мостик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31</w:t>
            </w:r>
          </w:p>
        </w:tc>
        <w:tc>
          <w:tcPr>
            <w:tcW w:w="5241" w:type="dxa"/>
          </w:tcPr>
          <w:p w:rsidR="002A5318" w:rsidRPr="00F17546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Вот какой у нас салют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32</w:t>
            </w:r>
          </w:p>
        </w:tc>
        <w:tc>
          <w:tcPr>
            <w:tcW w:w="5241" w:type="dxa"/>
          </w:tcPr>
          <w:p w:rsidR="002A5318" w:rsidRPr="00F17546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 Птенчики в гнездышке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2F6D1D" w:rsidRDefault="002F6D1D" w:rsidP="00163362">
            <w:r>
              <w:t>33</w:t>
            </w:r>
          </w:p>
        </w:tc>
        <w:tc>
          <w:tcPr>
            <w:tcW w:w="5241" w:type="dxa"/>
          </w:tcPr>
          <w:p w:rsidR="002A5318" w:rsidRPr="00F17546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 Волшебная картина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>
              <w:t>34</w:t>
            </w:r>
          </w:p>
        </w:tc>
        <w:tc>
          <w:tcPr>
            <w:tcW w:w="5241" w:type="dxa"/>
          </w:tcPr>
          <w:p w:rsidR="002A5318" w:rsidRPr="00052BA9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 Божья коровка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Default="002A5318" w:rsidP="00163362">
            <w:r>
              <w:t>35</w:t>
            </w:r>
          </w:p>
        </w:tc>
        <w:tc>
          <w:tcPr>
            <w:tcW w:w="5241" w:type="dxa"/>
          </w:tcPr>
          <w:p w:rsidR="002A5318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 Зайчик»</w:t>
            </w:r>
          </w:p>
        </w:tc>
        <w:tc>
          <w:tcPr>
            <w:tcW w:w="855" w:type="dxa"/>
          </w:tcPr>
          <w:p w:rsidR="002A5318" w:rsidRPr="002F6D1D" w:rsidRDefault="002F6D1D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Pr="002F6D1D" w:rsidRDefault="002F6D1D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  <w:rPr>
                <w:color w:val="FF0000"/>
              </w:rPr>
            </w:pPr>
          </w:p>
        </w:tc>
      </w:tr>
      <w:tr w:rsidR="002A5318" w:rsidTr="00B307DD">
        <w:tc>
          <w:tcPr>
            <w:tcW w:w="816" w:type="dxa"/>
          </w:tcPr>
          <w:p w:rsidR="002A5318" w:rsidRDefault="002A5318" w:rsidP="00163362">
            <w:r>
              <w:t>36</w:t>
            </w:r>
          </w:p>
        </w:tc>
        <w:tc>
          <w:tcPr>
            <w:tcW w:w="5241" w:type="dxa"/>
          </w:tcPr>
          <w:p w:rsidR="002A5318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 Вишенки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816" w:type="dxa"/>
          </w:tcPr>
          <w:p w:rsidR="002A5318" w:rsidRPr="002F6D1D" w:rsidRDefault="002F6D1D" w:rsidP="00044455">
            <w:r>
              <w:t>37</w:t>
            </w:r>
          </w:p>
        </w:tc>
        <w:tc>
          <w:tcPr>
            <w:tcW w:w="5241" w:type="dxa"/>
          </w:tcPr>
          <w:p w:rsidR="002A5318" w:rsidRPr="002A5318" w:rsidRDefault="002A5318" w:rsidP="00163362">
            <w:pPr>
              <w:ind w:left="108"/>
              <w:rPr>
                <w:b/>
              </w:rPr>
            </w:pPr>
            <w:r w:rsidRPr="002A5318">
              <w:rPr>
                <w:b/>
              </w:rPr>
              <w:t>« Одуванчик»</w:t>
            </w:r>
          </w:p>
        </w:tc>
        <w:tc>
          <w:tcPr>
            <w:tcW w:w="855" w:type="dxa"/>
          </w:tcPr>
          <w:p w:rsidR="002A5318" w:rsidRDefault="002A5318" w:rsidP="00163362">
            <w:pPr>
              <w:ind w:left="108"/>
            </w:pPr>
            <w:r>
              <w:t xml:space="preserve">   1         </w:t>
            </w: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  <w:r>
              <w:t xml:space="preserve">   1     </w:t>
            </w: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</w:tr>
      <w:tr w:rsidR="002A5318" w:rsidTr="00B307D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816" w:type="dxa"/>
          </w:tcPr>
          <w:p w:rsidR="002A5318" w:rsidRPr="00024E0A" w:rsidRDefault="002A5318" w:rsidP="00044455">
            <w:pPr>
              <w:rPr>
                <w:color w:val="FF0000"/>
              </w:rPr>
            </w:pPr>
          </w:p>
        </w:tc>
        <w:tc>
          <w:tcPr>
            <w:tcW w:w="5241" w:type="dxa"/>
          </w:tcPr>
          <w:p w:rsidR="002A5318" w:rsidRPr="00024E0A" w:rsidRDefault="002A5318" w:rsidP="00776848">
            <w:pPr>
              <w:ind w:left="108"/>
              <w:rPr>
                <w:color w:val="FF0000"/>
              </w:rPr>
            </w:pPr>
          </w:p>
        </w:tc>
        <w:tc>
          <w:tcPr>
            <w:tcW w:w="855" w:type="dxa"/>
          </w:tcPr>
          <w:p w:rsidR="002A5318" w:rsidRPr="00024E0A" w:rsidRDefault="002A5318" w:rsidP="0077684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A5318" w:rsidRDefault="002A5318" w:rsidP="00776848">
            <w:pPr>
              <w:ind w:left="108"/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</w:tr>
      <w:tr w:rsidR="002A5318" w:rsidTr="00B307D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816" w:type="dxa"/>
          </w:tcPr>
          <w:p w:rsidR="002A5318" w:rsidRDefault="002A5318" w:rsidP="00044455"/>
        </w:tc>
        <w:tc>
          <w:tcPr>
            <w:tcW w:w="5241" w:type="dxa"/>
          </w:tcPr>
          <w:p w:rsidR="002A5318" w:rsidRPr="00024E0A" w:rsidRDefault="002A5318" w:rsidP="00163362">
            <w:pPr>
              <w:ind w:left="108"/>
              <w:rPr>
                <w:color w:val="FF0000"/>
              </w:rPr>
            </w:pPr>
          </w:p>
        </w:tc>
        <w:tc>
          <w:tcPr>
            <w:tcW w:w="855" w:type="dxa"/>
          </w:tcPr>
          <w:p w:rsidR="002A5318" w:rsidRPr="00024E0A" w:rsidRDefault="002A5318" w:rsidP="00024E0A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</w:tr>
    </w:tbl>
    <w:p w:rsidR="00024E0A" w:rsidRDefault="00024E0A" w:rsidP="00545759">
      <w:pPr>
        <w:jc w:val="center"/>
        <w:rPr>
          <w:b/>
          <w:color w:val="FF0000"/>
        </w:rPr>
      </w:pPr>
    </w:p>
    <w:p w:rsidR="00024E0A" w:rsidRDefault="00024E0A" w:rsidP="00545759">
      <w:pPr>
        <w:jc w:val="center"/>
        <w:rPr>
          <w:b/>
          <w:color w:val="FF0000"/>
        </w:rPr>
      </w:pPr>
    </w:p>
    <w:p w:rsidR="00024E0A" w:rsidRDefault="00024E0A" w:rsidP="00545759">
      <w:pPr>
        <w:jc w:val="center"/>
        <w:rPr>
          <w:b/>
          <w:color w:val="FF0000"/>
        </w:rPr>
      </w:pPr>
    </w:p>
    <w:p w:rsidR="00024E0A" w:rsidRDefault="00024E0A" w:rsidP="00545759">
      <w:pPr>
        <w:jc w:val="center"/>
        <w:rPr>
          <w:b/>
          <w:color w:val="FF0000"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821BDA" w:rsidRDefault="00B0001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5759" w:rsidRPr="00ED7F87" w:rsidRDefault="00545759" w:rsidP="00ED7F87">
      <w:pPr>
        <w:jc w:val="center"/>
        <w:rPr>
          <w:b/>
          <w:sz w:val="28"/>
          <w:szCs w:val="28"/>
        </w:rPr>
      </w:pPr>
      <w:r w:rsidRPr="00ED7F87">
        <w:rPr>
          <w:b/>
          <w:sz w:val="28"/>
          <w:szCs w:val="28"/>
        </w:rPr>
        <w:lastRenderedPageBreak/>
        <w:t>Диагностика умений и навыков.</w:t>
      </w:r>
    </w:p>
    <w:p w:rsidR="00545759" w:rsidRPr="00ED7F87" w:rsidRDefault="00545759" w:rsidP="00ED7F87">
      <w:pPr>
        <w:jc w:val="center"/>
        <w:rPr>
          <w:b/>
          <w:sz w:val="28"/>
          <w:szCs w:val="28"/>
        </w:rPr>
      </w:pPr>
      <w:r w:rsidRPr="00ED7F87">
        <w:rPr>
          <w:b/>
          <w:sz w:val="28"/>
          <w:szCs w:val="28"/>
        </w:rPr>
        <w:t>Развитие мелкой моторики.</w:t>
      </w:r>
    </w:p>
    <w:p w:rsidR="00B0001A" w:rsidRDefault="00B0001A" w:rsidP="00B0001A">
      <w:pPr>
        <w:ind w:left="360"/>
        <w:rPr>
          <w:b/>
        </w:rPr>
      </w:pPr>
    </w:p>
    <w:p w:rsidR="00B0001A" w:rsidRDefault="00B0001A" w:rsidP="00B0001A">
      <w:pPr>
        <w:ind w:left="360"/>
        <w:rPr>
          <w:b/>
        </w:rPr>
      </w:pPr>
    </w:p>
    <w:p w:rsidR="00545759" w:rsidRPr="00A84F3E" w:rsidRDefault="00206238" w:rsidP="00B0001A">
      <w:pPr>
        <w:rPr>
          <w:b/>
        </w:rPr>
      </w:pPr>
      <w:r>
        <w:rPr>
          <w:b/>
        </w:rPr>
        <w:t>Знает, что из глины (пластилина) можно лепить, что она мягкая.</w:t>
      </w:r>
    </w:p>
    <w:p w:rsidR="00545759" w:rsidRPr="00A84F3E" w:rsidRDefault="00545759" w:rsidP="00B0001A">
      <w:r w:rsidRPr="00A84F3E">
        <w:t>Возраст 1,5 - 2 года.</w:t>
      </w:r>
    </w:p>
    <w:p w:rsidR="00545759" w:rsidRPr="00A84F3E" w:rsidRDefault="00545759" w:rsidP="00B0001A">
      <w:r w:rsidRPr="00A84F3E">
        <w:rPr>
          <w:b/>
        </w:rPr>
        <w:t>Цель:</w:t>
      </w:r>
      <w:r w:rsidRPr="00A84F3E">
        <w:t xml:space="preserve"> Выявить умение </w:t>
      </w:r>
      <w:r w:rsidR="00206238">
        <w:t>детей правильно брать глину,</w:t>
      </w:r>
      <w:r w:rsidRPr="00A84F3E">
        <w:t xml:space="preserve"> тремя па</w:t>
      </w:r>
      <w:r w:rsidR="00206238">
        <w:t xml:space="preserve">льцами </w:t>
      </w:r>
      <w:r w:rsidR="00587BC8">
        <w:t xml:space="preserve">обеих рук </w:t>
      </w:r>
      <w:r w:rsidR="00206238">
        <w:t>(между большим и средним</w:t>
      </w:r>
      <w:r w:rsidRPr="00A84F3E">
        <w:t>), не сжимая сильн</w:t>
      </w:r>
      <w:r w:rsidR="00206238">
        <w:t>о, перебирать пальцами, разминать</w:t>
      </w:r>
      <w:r w:rsidRPr="00A84F3E">
        <w:t>.</w:t>
      </w:r>
    </w:p>
    <w:p w:rsidR="00545759" w:rsidRPr="00A84F3E" w:rsidRDefault="00545759" w:rsidP="00B0001A">
      <w:r w:rsidRPr="00A84F3E">
        <w:rPr>
          <w:b/>
        </w:rPr>
        <w:t>Материал:</w:t>
      </w:r>
      <w:r w:rsidR="00206238">
        <w:t xml:space="preserve"> глина, пластилин, дощечка, бумажная салфетка</w:t>
      </w:r>
      <w:r w:rsidRPr="00A84F3E">
        <w:t>.</w:t>
      </w:r>
    </w:p>
    <w:p w:rsidR="00545759" w:rsidRPr="00A84F3E" w:rsidRDefault="00545759" w:rsidP="00B0001A">
      <w:pPr>
        <w:rPr>
          <w:b/>
        </w:rPr>
      </w:pPr>
      <w:r w:rsidRPr="00A84F3E">
        <w:rPr>
          <w:b/>
        </w:rPr>
        <w:t xml:space="preserve">Методика проведения: </w:t>
      </w:r>
    </w:p>
    <w:p w:rsidR="00545759" w:rsidRPr="00A84F3E" w:rsidRDefault="00545759" w:rsidP="00B0001A">
      <w:r w:rsidRPr="00A84F3E">
        <w:t>Воспитатель предлагает ребенку взя</w:t>
      </w:r>
      <w:r w:rsidR="00587BC8">
        <w:t>ть глину</w:t>
      </w:r>
      <w:r w:rsidRPr="00A84F3E">
        <w:t>, напоминает ему правила раб</w:t>
      </w:r>
      <w:r w:rsidR="00587BC8">
        <w:t>оты с ним</w:t>
      </w:r>
      <w:r w:rsidRPr="00A84F3E">
        <w:t>. В зависимости от умений ребенка даёт задан</w:t>
      </w:r>
      <w:r w:rsidR="00587BC8">
        <w:t>ие размягчить его</w:t>
      </w:r>
      <w:r w:rsidRPr="00A84F3E">
        <w:t>.</w:t>
      </w:r>
    </w:p>
    <w:p w:rsidR="00545759" w:rsidRPr="00A84F3E" w:rsidRDefault="00545759" w:rsidP="00B0001A">
      <w:pPr>
        <w:rPr>
          <w:b/>
        </w:rPr>
      </w:pPr>
      <w:r w:rsidRPr="00A84F3E">
        <w:rPr>
          <w:b/>
        </w:rPr>
        <w:t>Уровни знаний:</w:t>
      </w:r>
    </w:p>
    <w:p w:rsidR="00545759" w:rsidRPr="00A84F3E" w:rsidRDefault="00545759" w:rsidP="00B0001A">
      <w:r w:rsidRPr="00A84F3E">
        <w:rPr>
          <w:b/>
        </w:rPr>
        <w:t>Высокий</w:t>
      </w:r>
      <w:r w:rsidR="00587BC8">
        <w:t xml:space="preserve"> - Ребенок берет глину</w:t>
      </w:r>
      <w:r w:rsidRPr="00A84F3E">
        <w:t xml:space="preserve"> без участия (без поправок) воспитателя тремя пальцами</w:t>
      </w:r>
      <w:r w:rsidR="00587BC8">
        <w:t xml:space="preserve"> обеих рук, перебирает его пальцами.</w:t>
      </w:r>
    </w:p>
    <w:p w:rsidR="00ED7F87" w:rsidRDefault="00545759" w:rsidP="00B0001A">
      <w:r w:rsidRPr="00A84F3E">
        <w:rPr>
          <w:b/>
        </w:rPr>
        <w:t>Средний</w:t>
      </w:r>
      <w:r w:rsidR="00587BC8">
        <w:t xml:space="preserve"> - Ребёнок берет глину</w:t>
      </w:r>
      <w:r w:rsidRPr="00A84F3E">
        <w:t xml:space="preserve"> правильно тремя пальцами</w:t>
      </w:r>
      <w:r w:rsidR="00587BC8">
        <w:t xml:space="preserve"> обеих рук, но не может размягчить его</w:t>
      </w:r>
      <w:r w:rsidRPr="00A84F3E">
        <w:t xml:space="preserve">. </w:t>
      </w:r>
    </w:p>
    <w:p w:rsidR="00545759" w:rsidRPr="00A84F3E" w:rsidRDefault="00545759" w:rsidP="00B0001A">
      <w:r w:rsidRPr="00A84F3E">
        <w:rPr>
          <w:b/>
        </w:rPr>
        <w:t xml:space="preserve">Низкий </w:t>
      </w:r>
      <w:r w:rsidR="00587BC8">
        <w:t xml:space="preserve">- Ребенок играет глиной как с комком, не </w:t>
      </w:r>
      <w:proofErr w:type="gramStart"/>
      <w:r w:rsidR="00587BC8">
        <w:t>понимает для чего он предназначен</w:t>
      </w:r>
      <w:proofErr w:type="gramEnd"/>
      <w:r w:rsidR="00587BC8">
        <w:t>.</w:t>
      </w:r>
    </w:p>
    <w:p w:rsidR="00ED7F87" w:rsidRDefault="00ED7F87" w:rsidP="00B0001A"/>
    <w:p w:rsidR="00587BC8" w:rsidRDefault="00545759" w:rsidP="00B0001A">
      <w:r w:rsidRPr="00A84F3E">
        <w:rPr>
          <w:b/>
        </w:rPr>
        <w:t>Возраст 2 - 3 года</w:t>
      </w:r>
      <w:r w:rsidRPr="00A84F3E">
        <w:t>.</w:t>
      </w:r>
    </w:p>
    <w:p w:rsidR="00545759" w:rsidRPr="00A84F3E" w:rsidRDefault="00587BC8" w:rsidP="00B0001A">
      <w:r w:rsidRPr="00A84F3E">
        <w:rPr>
          <w:b/>
        </w:rPr>
        <w:t>Цель:</w:t>
      </w:r>
      <w:r w:rsidRPr="00A84F3E">
        <w:t xml:space="preserve"> Выявить умение </w:t>
      </w:r>
      <w:r>
        <w:t>детей правильно брать глину,</w:t>
      </w:r>
      <w:r w:rsidRPr="00A84F3E">
        <w:t xml:space="preserve"> тремя па</w:t>
      </w:r>
      <w:r>
        <w:t>льцами обеих рук (между большим и средним</w:t>
      </w:r>
      <w:r w:rsidRPr="00A84F3E">
        <w:t>), не сжимая сильн</w:t>
      </w:r>
      <w:r>
        <w:t>о, перебирать пальцами, разминать, поделить его на две части.</w:t>
      </w:r>
    </w:p>
    <w:p w:rsidR="00587BC8" w:rsidRDefault="00545759" w:rsidP="00B0001A">
      <w:r w:rsidRPr="00A84F3E">
        <w:rPr>
          <w:b/>
        </w:rPr>
        <w:t>Цель:</w:t>
      </w:r>
      <w:r w:rsidR="00024E0A">
        <w:rPr>
          <w:b/>
        </w:rPr>
        <w:t xml:space="preserve"> </w:t>
      </w:r>
      <w:r w:rsidRPr="00A84F3E">
        <w:rPr>
          <w:b/>
        </w:rPr>
        <w:t>Материал</w:t>
      </w:r>
      <w:proofErr w:type="gramStart"/>
      <w:r w:rsidRPr="00A84F3E">
        <w:rPr>
          <w:b/>
        </w:rPr>
        <w:t>:</w:t>
      </w:r>
      <w:r w:rsidRPr="00A84F3E">
        <w:t>.</w:t>
      </w:r>
      <w:proofErr w:type="gramEnd"/>
    </w:p>
    <w:p w:rsidR="00587BC8" w:rsidRPr="00A84F3E" w:rsidRDefault="00587BC8" w:rsidP="00B0001A">
      <w:r>
        <w:t>глина, пластилин, дощечка, бумажная салфетка</w:t>
      </w:r>
      <w:r w:rsidRPr="00A84F3E">
        <w:t>.</w:t>
      </w:r>
    </w:p>
    <w:p w:rsidR="00587BC8" w:rsidRDefault="00545759" w:rsidP="00B0001A">
      <w:pPr>
        <w:rPr>
          <w:b/>
        </w:rPr>
      </w:pPr>
      <w:r w:rsidRPr="00A84F3E">
        <w:rPr>
          <w:b/>
        </w:rPr>
        <w:t xml:space="preserve">Методика проведения: </w:t>
      </w:r>
    </w:p>
    <w:p w:rsidR="00587BC8" w:rsidRPr="00A84F3E" w:rsidRDefault="00587BC8" w:rsidP="00B0001A">
      <w:r w:rsidRPr="00A84F3E">
        <w:t>Воспитатель предлагает ребенку взя</w:t>
      </w:r>
      <w:r>
        <w:t>ть глину</w:t>
      </w:r>
      <w:r w:rsidRPr="00A84F3E">
        <w:t>, напоминает ему правила раб</w:t>
      </w:r>
      <w:r>
        <w:t>оты с ним</w:t>
      </w:r>
      <w:r w:rsidRPr="00A84F3E">
        <w:t>. В зависимости от умений ребенка даёт задан</w:t>
      </w:r>
      <w:r>
        <w:t>ие размягчить его, поделить на две части.</w:t>
      </w:r>
    </w:p>
    <w:p w:rsidR="00587BC8" w:rsidRPr="00A84F3E" w:rsidRDefault="00587BC8" w:rsidP="00B0001A"/>
    <w:p w:rsidR="00545759" w:rsidRPr="00A84F3E" w:rsidRDefault="00545759" w:rsidP="00B0001A">
      <w:pPr>
        <w:rPr>
          <w:b/>
        </w:rPr>
      </w:pPr>
    </w:p>
    <w:p w:rsidR="00545759" w:rsidRPr="00A84F3E" w:rsidRDefault="00545759" w:rsidP="00B0001A">
      <w:pPr>
        <w:rPr>
          <w:b/>
        </w:rPr>
      </w:pPr>
      <w:r w:rsidRPr="00A84F3E">
        <w:rPr>
          <w:b/>
        </w:rPr>
        <w:t>Уровни знаний:</w:t>
      </w:r>
    </w:p>
    <w:p w:rsidR="00587BC8" w:rsidRPr="00A84F3E" w:rsidRDefault="00545759" w:rsidP="00B0001A">
      <w:r w:rsidRPr="00A84F3E">
        <w:rPr>
          <w:b/>
        </w:rPr>
        <w:t xml:space="preserve">Высокий </w:t>
      </w:r>
      <w:r w:rsidRPr="00A84F3E">
        <w:t xml:space="preserve">- </w:t>
      </w:r>
      <w:r w:rsidR="00587BC8">
        <w:t>Ребенок берет глину</w:t>
      </w:r>
      <w:r w:rsidR="00587BC8" w:rsidRPr="00A84F3E">
        <w:t xml:space="preserve"> без участия (без поправок) воспитателя тремя пальцами</w:t>
      </w:r>
      <w:r w:rsidR="00587BC8">
        <w:t xml:space="preserve"> обеих рук, перебирает его пальцами, размягчает и делит на две части.</w:t>
      </w:r>
    </w:p>
    <w:p w:rsidR="006F5AEB" w:rsidRDefault="00545759" w:rsidP="00B0001A">
      <w:r w:rsidRPr="00A84F3E">
        <w:rPr>
          <w:b/>
        </w:rPr>
        <w:t>Средни</w:t>
      </w:r>
      <w:proofErr w:type="gramStart"/>
      <w:r w:rsidRPr="00A84F3E">
        <w:rPr>
          <w:b/>
        </w:rPr>
        <w:t>й</w:t>
      </w:r>
      <w:r w:rsidR="006F5AEB">
        <w:rPr>
          <w:b/>
        </w:rPr>
        <w:t>-</w:t>
      </w:r>
      <w:proofErr w:type="gramEnd"/>
      <w:r w:rsidR="00024E0A">
        <w:rPr>
          <w:b/>
        </w:rPr>
        <w:t xml:space="preserve"> </w:t>
      </w:r>
      <w:r w:rsidR="006F5AEB">
        <w:t>Ребёнок берет глину</w:t>
      </w:r>
      <w:r w:rsidR="006F5AEB" w:rsidRPr="00A84F3E">
        <w:t xml:space="preserve"> правильно тремя пальцами</w:t>
      </w:r>
      <w:r w:rsidR="006F5AEB">
        <w:t xml:space="preserve"> обеих рук,  размягчает его, но не может поделить на части</w:t>
      </w:r>
      <w:r w:rsidR="006F5AEB" w:rsidRPr="00A84F3E">
        <w:t>. По напоминанию воспитателя - исправляет ошибку.</w:t>
      </w:r>
    </w:p>
    <w:p w:rsidR="00545759" w:rsidRPr="00A84F3E" w:rsidRDefault="00545759" w:rsidP="00B0001A">
      <w:r w:rsidRPr="00A84F3E">
        <w:rPr>
          <w:b/>
        </w:rPr>
        <w:t>Низкий</w:t>
      </w:r>
      <w:r w:rsidR="006F5AEB">
        <w:t xml:space="preserve"> - Ребенок по словесным указаниям воспитателя берет глину, разминает его, не может поделить на части</w:t>
      </w:r>
      <w:r w:rsidRPr="00A84F3E">
        <w:t>. Все действия хаотичны.</w:t>
      </w:r>
    </w:p>
    <w:p w:rsidR="00545759" w:rsidRPr="00A84F3E" w:rsidRDefault="00545759" w:rsidP="00B0001A"/>
    <w:p w:rsidR="00ED7F87" w:rsidRDefault="00ED7F87" w:rsidP="00B0001A">
      <w:pPr>
        <w:ind w:left="142"/>
      </w:pPr>
    </w:p>
    <w:p w:rsidR="00A10BD1" w:rsidRPr="00ED7F87" w:rsidRDefault="00ED7F87" w:rsidP="00B0001A">
      <w:pPr>
        <w:ind w:left="142"/>
        <w:rPr>
          <w:b/>
        </w:rPr>
      </w:pPr>
      <w:r w:rsidRPr="00ED7F87">
        <w:rPr>
          <w:b/>
        </w:rPr>
        <w:t>2.</w:t>
      </w:r>
      <w:r w:rsidR="00545759" w:rsidRPr="00A84F3E">
        <w:rPr>
          <w:b/>
        </w:rPr>
        <w:t xml:space="preserve">Умеет </w:t>
      </w:r>
      <w:r w:rsidR="006F5AEB">
        <w:rPr>
          <w:b/>
        </w:rPr>
        <w:t>лепить из глины колбаску прямыми движениями ладоней.</w:t>
      </w:r>
    </w:p>
    <w:p w:rsidR="00545759" w:rsidRPr="00A84F3E" w:rsidRDefault="00545759" w:rsidP="00B0001A">
      <w:pPr>
        <w:ind w:left="-218"/>
      </w:pPr>
      <w:r w:rsidRPr="00A84F3E">
        <w:t xml:space="preserve">Возраст </w:t>
      </w:r>
      <w:r w:rsidRPr="00A10BD1">
        <w:rPr>
          <w:b/>
        </w:rPr>
        <w:t>1,5 - 2</w:t>
      </w:r>
      <w:r w:rsidRPr="00A84F3E">
        <w:t xml:space="preserve"> года.</w:t>
      </w:r>
    </w:p>
    <w:p w:rsidR="00545759" w:rsidRPr="00A10BD1" w:rsidRDefault="00545759" w:rsidP="00B0001A">
      <w:r w:rsidRPr="00A84F3E">
        <w:rPr>
          <w:b/>
        </w:rPr>
        <w:t>Цель:</w:t>
      </w:r>
      <w:r w:rsidRPr="00A84F3E">
        <w:t xml:space="preserve"> Выявить умения ребенка </w:t>
      </w:r>
      <w:r w:rsidR="006F5AEB" w:rsidRPr="00A10BD1">
        <w:t>лепить из глины колбаску прямыми движениями ладоней.</w:t>
      </w:r>
    </w:p>
    <w:p w:rsidR="00A10BD1" w:rsidRPr="00A84F3E" w:rsidRDefault="00545759" w:rsidP="00B0001A">
      <w:r w:rsidRPr="00A84F3E">
        <w:rPr>
          <w:b/>
        </w:rPr>
        <w:t>Материал:</w:t>
      </w:r>
      <w:r w:rsidR="00024E0A">
        <w:rPr>
          <w:b/>
        </w:rPr>
        <w:t xml:space="preserve"> </w:t>
      </w:r>
      <w:r w:rsidR="00A10BD1">
        <w:t>глина, пластилин, дощечка, бумажная салфетка</w:t>
      </w:r>
      <w:r w:rsidR="00A10BD1" w:rsidRPr="00A84F3E">
        <w:t>.</w:t>
      </w:r>
    </w:p>
    <w:p w:rsidR="00545759" w:rsidRPr="00A84F3E" w:rsidRDefault="00545759" w:rsidP="00B0001A">
      <w:r w:rsidRPr="00A84F3E">
        <w:rPr>
          <w:b/>
        </w:rPr>
        <w:t>Методика проведения:</w:t>
      </w:r>
    </w:p>
    <w:p w:rsidR="00545759" w:rsidRPr="00A84F3E" w:rsidRDefault="00545759" w:rsidP="00B0001A">
      <w:r w:rsidRPr="00A84F3E">
        <w:t xml:space="preserve"> Воспитатель предлагает ребенку</w:t>
      </w:r>
      <w:r w:rsidR="00A10BD1">
        <w:t xml:space="preserve"> слепить колбаску-угощение для собачки</w:t>
      </w:r>
      <w:r w:rsidRPr="00A84F3E">
        <w:t>.</w:t>
      </w:r>
    </w:p>
    <w:p w:rsidR="00545759" w:rsidRPr="00A84F3E" w:rsidRDefault="00545759" w:rsidP="00B0001A">
      <w:pPr>
        <w:rPr>
          <w:b/>
        </w:rPr>
      </w:pPr>
      <w:r w:rsidRPr="00A84F3E">
        <w:rPr>
          <w:b/>
        </w:rPr>
        <w:t>Уровни знаний:</w:t>
      </w:r>
    </w:p>
    <w:p w:rsidR="00545759" w:rsidRPr="00A84F3E" w:rsidRDefault="00545759" w:rsidP="00B0001A">
      <w:r w:rsidRPr="00A84F3E">
        <w:rPr>
          <w:b/>
        </w:rPr>
        <w:t>Высокий</w:t>
      </w:r>
      <w:r w:rsidR="00A10BD1">
        <w:t xml:space="preserve"> - Ребенок берет глину, размягчает его, кладет между ладонями и прямыми движениями рук формирует из глины колбаску. Положительно реагирует</w:t>
      </w:r>
      <w:r w:rsidRPr="00A84F3E">
        <w:t xml:space="preserve"> на мотивацию воспитателя.</w:t>
      </w:r>
    </w:p>
    <w:p w:rsidR="00545759" w:rsidRPr="00A84F3E" w:rsidRDefault="00545759" w:rsidP="00B0001A">
      <w:r w:rsidRPr="00A84F3E">
        <w:rPr>
          <w:b/>
        </w:rPr>
        <w:t>Средний</w:t>
      </w:r>
      <w:r w:rsidRPr="00A84F3E">
        <w:t xml:space="preserve"> - </w:t>
      </w:r>
      <w:r w:rsidR="00A10BD1" w:rsidRPr="00A84F3E">
        <w:t xml:space="preserve">Ребенок карандашом </w:t>
      </w:r>
      <w:r w:rsidR="00A10BD1">
        <w:t xml:space="preserve">берет глину, размягчает его, кладет между ладонями и </w:t>
      </w:r>
      <w:r w:rsidRPr="00A84F3E">
        <w:t xml:space="preserve"> методом «пассивного» движения</w:t>
      </w:r>
      <w:r w:rsidR="00A10BD1">
        <w:t xml:space="preserve"> формирует колбаску</w:t>
      </w:r>
      <w:r w:rsidRPr="00A84F3E">
        <w:t>.</w:t>
      </w:r>
    </w:p>
    <w:p w:rsidR="00545759" w:rsidRPr="00A84F3E" w:rsidRDefault="00545759" w:rsidP="00B0001A">
      <w:r w:rsidRPr="00A84F3E">
        <w:rPr>
          <w:b/>
        </w:rPr>
        <w:t>Низкий</w:t>
      </w:r>
      <w:r w:rsidRPr="00A84F3E">
        <w:t xml:space="preserve"> - </w:t>
      </w:r>
      <w:r w:rsidR="00A10BD1">
        <w:t xml:space="preserve">Ребенок </w:t>
      </w:r>
      <w:r w:rsidR="00446F7F">
        <w:t>выполняет все действия только с помощью воспитателя.</w:t>
      </w:r>
    </w:p>
    <w:p w:rsidR="00545759" w:rsidRPr="00A84F3E" w:rsidRDefault="00545759" w:rsidP="00B0001A">
      <w:r w:rsidRPr="00A84F3E">
        <w:lastRenderedPageBreak/>
        <w:t xml:space="preserve">Возраст </w:t>
      </w:r>
      <w:r w:rsidRPr="00A84F3E">
        <w:rPr>
          <w:b/>
        </w:rPr>
        <w:t>2 - 3</w:t>
      </w:r>
      <w:r w:rsidRPr="00A84F3E">
        <w:t xml:space="preserve"> года.</w:t>
      </w:r>
    </w:p>
    <w:p w:rsidR="00A10BD1" w:rsidRPr="00A10BD1" w:rsidRDefault="00545759" w:rsidP="00B0001A">
      <w:r w:rsidRPr="00A84F3E">
        <w:rPr>
          <w:b/>
        </w:rPr>
        <w:t>Цель:</w:t>
      </w:r>
      <w:r w:rsidR="00024E0A">
        <w:rPr>
          <w:b/>
        </w:rPr>
        <w:t xml:space="preserve"> </w:t>
      </w:r>
      <w:r w:rsidR="00A10BD1" w:rsidRPr="00A84F3E">
        <w:t xml:space="preserve">Выявить умения ребенка </w:t>
      </w:r>
      <w:r w:rsidR="00A10BD1" w:rsidRPr="00A10BD1">
        <w:t>лепить из глины колбаску прямыми движениями ладоней.</w:t>
      </w:r>
    </w:p>
    <w:p w:rsidR="00A10BD1" w:rsidRPr="00A84F3E" w:rsidRDefault="00545759" w:rsidP="00B0001A">
      <w:r w:rsidRPr="00A84F3E">
        <w:rPr>
          <w:b/>
        </w:rPr>
        <w:t>Материал:</w:t>
      </w:r>
      <w:r w:rsidR="00024E0A">
        <w:rPr>
          <w:b/>
        </w:rPr>
        <w:t xml:space="preserve"> </w:t>
      </w:r>
      <w:r w:rsidR="00A10BD1">
        <w:t>глина, пластилин, дощечка, бумажная салфетка, игрушка собачка.</w:t>
      </w:r>
    </w:p>
    <w:p w:rsidR="00A10BD1" w:rsidRDefault="00545759" w:rsidP="00B0001A">
      <w:r w:rsidRPr="00A84F3E">
        <w:rPr>
          <w:b/>
        </w:rPr>
        <w:t>Методика проведения:</w:t>
      </w:r>
      <w:r w:rsidR="00024E0A">
        <w:rPr>
          <w:b/>
        </w:rPr>
        <w:t xml:space="preserve"> </w:t>
      </w:r>
      <w:r w:rsidR="00A10BD1" w:rsidRPr="00A84F3E">
        <w:t>Воспитатель предлагает ребенку</w:t>
      </w:r>
      <w:r w:rsidR="00A10BD1">
        <w:t xml:space="preserve"> слепить колбаску-угощение для собачки</w:t>
      </w:r>
      <w:r w:rsidR="00A10BD1" w:rsidRPr="00A84F3E">
        <w:t>.</w:t>
      </w:r>
    </w:p>
    <w:p w:rsidR="00545759" w:rsidRPr="00A10BD1" w:rsidRDefault="00545759" w:rsidP="00B0001A">
      <w:r w:rsidRPr="00A84F3E">
        <w:rPr>
          <w:b/>
        </w:rPr>
        <w:t>Уровни знаний:</w:t>
      </w:r>
    </w:p>
    <w:p w:rsidR="00A10BD1" w:rsidRPr="00A84F3E" w:rsidRDefault="00545759" w:rsidP="00B0001A">
      <w:r w:rsidRPr="00A84F3E">
        <w:rPr>
          <w:b/>
        </w:rPr>
        <w:t xml:space="preserve">Высокий </w:t>
      </w:r>
      <w:r w:rsidRPr="00A84F3E">
        <w:t xml:space="preserve">- </w:t>
      </w:r>
      <w:r w:rsidR="00A10BD1">
        <w:t>Ребенок берет глину, размягчает его, кладет между ладонями и прямыми движениями рук формирует из глины колбаску. Положительно реагирует</w:t>
      </w:r>
      <w:r w:rsidR="00A10BD1" w:rsidRPr="00A84F3E">
        <w:t xml:space="preserve"> на мотивацию воспитателя.</w:t>
      </w:r>
    </w:p>
    <w:p w:rsidR="00446F7F" w:rsidRPr="00A84F3E" w:rsidRDefault="00545759" w:rsidP="00B0001A">
      <w:r w:rsidRPr="00A84F3E">
        <w:rPr>
          <w:b/>
        </w:rPr>
        <w:t>Средний</w:t>
      </w:r>
      <w:r w:rsidRPr="00A84F3E">
        <w:t xml:space="preserve"> - </w:t>
      </w:r>
      <w:r w:rsidR="00446F7F" w:rsidRPr="00A84F3E">
        <w:t xml:space="preserve">Ребенок карандашом </w:t>
      </w:r>
      <w:r w:rsidR="00446F7F">
        <w:t xml:space="preserve">берет глину, размягчает его, кладет между ладонями и </w:t>
      </w:r>
      <w:r w:rsidR="00446F7F" w:rsidRPr="00A84F3E">
        <w:t xml:space="preserve"> методом «пассивного» движения</w:t>
      </w:r>
      <w:r w:rsidR="00446F7F">
        <w:t xml:space="preserve"> формирует колбаску</w:t>
      </w:r>
      <w:r w:rsidR="00446F7F" w:rsidRPr="00A84F3E">
        <w:t>.</w:t>
      </w:r>
    </w:p>
    <w:p w:rsidR="00446F7F" w:rsidRPr="00A84F3E" w:rsidRDefault="00545759" w:rsidP="00B0001A">
      <w:r w:rsidRPr="00A84F3E">
        <w:rPr>
          <w:b/>
        </w:rPr>
        <w:t>Низкий</w:t>
      </w:r>
      <w:r w:rsidRPr="00A84F3E">
        <w:t xml:space="preserve"> - </w:t>
      </w:r>
      <w:r w:rsidR="00446F7F">
        <w:t xml:space="preserve">Ребенок после повторного словесного указания берет глину, </w:t>
      </w:r>
      <w:proofErr w:type="gramStart"/>
      <w:r w:rsidR="00446F7F">
        <w:t xml:space="preserve">пытается сформировать из него колбаску </w:t>
      </w:r>
      <w:r w:rsidR="00446F7F" w:rsidRPr="00A84F3E">
        <w:t>много раз повторяя</w:t>
      </w:r>
      <w:proofErr w:type="gramEnd"/>
      <w:r w:rsidR="00446F7F" w:rsidRPr="00A84F3E">
        <w:t xml:space="preserve"> однообразные, несогласованные движения.</w:t>
      </w:r>
    </w:p>
    <w:p w:rsidR="00137B76" w:rsidRDefault="00137B76" w:rsidP="00B0001A">
      <w:pPr>
        <w:rPr>
          <w:rFonts w:ascii="Arial" w:hAnsi="Arial"/>
          <w:b/>
          <w:bCs/>
          <w:spacing w:val="-10"/>
          <w:sz w:val="22"/>
          <w:szCs w:val="22"/>
        </w:rPr>
      </w:pPr>
    </w:p>
    <w:p w:rsidR="00137B76" w:rsidRDefault="00137B76" w:rsidP="00ED7F87">
      <w:pPr>
        <w:shd w:val="clear" w:color="auto" w:fill="FFFFFF"/>
        <w:spacing w:before="229" w:line="240" w:lineRule="exact"/>
        <w:rPr>
          <w:rFonts w:ascii="Arial" w:hAnsi="Arial"/>
          <w:b/>
          <w:bCs/>
          <w:spacing w:val="-10"/>
          <w:sz w:val="22"/>
          <w:szCs w:val="22"/>
        </w:rPr>
      </w:pPr>
    </w:p>
    <w:p w:rsidR="00446F7F" w:rsidRDefault="00ED7F87" w:rsidP="00B0001A">
      <w:r>
        <w:rPr>
          <w:b/>
        </w:rPr>
        <w:t>3.</w:t>
      </w:r>
      <w:r w:rsidR="00446F7F" w:rsidRPr="00A84F3E">
        <w:rPr>
          <w:b/>
        </w:rPr>
        <w:t xml:space="preserve">Умеет </w:t>
      </w:r>
      <w:r w:rsidR="00446F7F">
        <w:rPr>
          <w:b/>
        </w:rPr>
        <w:t xml:space="preserve">лепить из глины </w:t>
      </w:r>
      <w:proofErr w:type="gramStart"/>
      <w:r w:rsidR="00446F7F">
        <w:rPr>
          <w:b/>
        </w:rPr>
        <w:t>круговыми</w:t>
      </w:r>
      <w:proofErr w:type="gramEnd"/>
      <w:r w:rsidR="00446F7F">
        <w:rPr>
          <w:b/>
        </w:rPr>
        <w:t xml:space="preserve"> движениям ладоней предметы округлой формы (мяч, шарик, колобок).</w:t>
      </w:r>
    </w:p>
    <w:p w:rsidR="00446F7F" w:rsidRPr="00A84F3E" w:rsidRDefault="00446F7F" w:rsidP="00B0001A">
      <w:r w:rsidRPr="00A84F3E">
        <w:t xml:space="preserve">Возраст </w:t>
      </w:r>
      <w:r w:rsidRPr="00A10BD1">
        <w:rPr>
          <w:b/>
        </w:rPr>
        <w:t>1,5 - 2</w:t>
      </w:r>
      <w:r w:rsidRPr="00A84F3E">
        <w:t xml:space="preserve"> года.</w:t>
      </w:r>
    </w:p>
    <w:p w:rsidR="00446F7F" w:rsidRPr="00A10BD1" w:rsidRDefault="00446F7F" w:rsidP="00B0001A">
      <w:r w:rsidRPr="00A84F3E">
        <w:rPr>
          <w:b/>
        </w:rPr>
        <w:t>Цель:</w:t>
      </w:r>
      <w:r w:rsidRPr="00A84F3E">
        <w:t xml:space="preserve"> Выявить умения ребенка </w:t>
      </w:r>
      <w:r>
        <w:t>лепить из глины колбаску круговыми</w:t>
      </w:r>
      <w:r w:rsidRPr="00A10BD1">
        <w:t xml:space="preserve"> движениями ладоней</w:t>
      </w:r>
      <w:r>
        <w:t xml:space="preserve"> предметы округлой формы</w:t>
      </w:r>
      <w:r w:rsidRPr="00A10BD1">
        <w:t>.</w:t>
      </w:r>
    </w:p>
    <w:p w:rsidR="00446F7F" w:rsidRPr="00A84F3E" w:rsidRDefault="00446F7F" w:rsidP="00B0001A">
      <w:r w:rsidRPr="00A84F3E">
        <w:rPr>
          <w:b/>
        </w:rPr>
        <w:t>Материал:</w:t>
      </w:r>
      <w:r w:rsidR="00024E0A">
        <w:rPr>
          <w:b/>
        </w:rPr>
        <w:t xml:space="preserve"> </w:t>
      </w:r>
      <w:r>
        <w:t>глина, пластилин, дощечка, бумажная салфетка</w:t>
      </w:r>
      <w:r w:rsidRPr="00A84F3E">
        <w:t>.</w:t>
      </w:r>
    </w:p>
    <w:p w:rsidR="00446F7F" w:rsidRPr="00A84F3E" w:rsidRDefault="00446F7F" w:rsidP="00B0001A">
      <w:r w:rsidRPr="00A84F3E">
        <w:rPr>
          <w:b/>
        </w:rPr>
        <w:t>Методика проведения:</w:t>
      </w:r>
    </w:p>
    <w:p w:rsidR="00446F7F" w:rsidRPr="00A84F3E" w:rsidRDefault="00446F7F" w:rsidP="00B0001A">
      <w:r w:rsidRPr="00A84F3E">
        <w:t xml:space="preserve"> Воспитатель предлагает ребенку</w:t>
      </w:r>
      <w:r>
        <w:t xml:space="preserve"> слепить мячик</w:t>
      </w:r>
      <w:proofErr w:type="gramStart"/>
      <w:r>
        <w:t xml:space="preserve"> .</w:t>
      </w:r>
      <w:proofErr w:type="gramEnd"/>
    </w:p>
    <w:p w:rsidR="00446F7F" w:rsidRPr="00A84F3E" w:rsidRDefault="00446F7F" w:rsidP="00B0001A">
      <w:pPr>
        <w:rPr>
          <w:b/>
        </w:rPr>
      </w:pPr>
      <w:r w:rsidRPr="00A84F3E">
        <w:rPr>
          <w:b/>
        </w:rPr>
        <w:t>Уровни знаний:</w:t>
      </w:r>
    </w:p>
    <w:p w:rsidR="00C324CF" w:rsidRDefault="00446F7F" w:rsidP="00B0001A">
      <w:r w:rsidRPr="00A84F3E">
        <w:rPr>
          <w:b/>
        </w:rPr>
        <w:t>Высокий</w:t>
      </w:r>
      <w:r>
        <w:t xml:space="preserve"> - Ребенок берет глину, размягчает его, кладет между ладонями и прямыми движениями рук формирует из глины мячик. </w:t>
      </w:r>
    </w:p>
    <w:p w:rsidR="00446F7F" w:rsidRPr="00A84F3E" w:rsidRDefault="00446F7F" w:rsidP="00B0001A">
      <w:r w:rsidRPr="00A84F3E">
        <w:rPr>
          <w:b/>
        </w:rPr>
        <w:t>Средний</w:t>
      </w:r>
      <w:r w:rsidRPr="00A84F3E">
        <w:t xml:space="preserve"> - Ребенок карандашом </w:t>
      </w:r>
      <w:r>
        <w:t xml:space="preserve">берет глину, размягчает его, кладет между ладонями и </w:t>
      </w:r>
      <w:r w:rsidRPr="00A84F3E">
        <w:t xml:space="preserve"> методом «пассивного» движения</w:t>
      </w:r>
      <w:r>
        <w:t xml:space="preserve"> формирует мячик</w:t>
      </w:r>
      <w:r w:rsidRPr="00A84F3E">
        <w:t>.</w:t>
      </w:r>
    </w:p>
    <w:p w:rsidR="00446F7F" w:rsidRPr="00A84F3E" w:rsidRDefault="00446F7F" w:rsidP="00B0001A">
      <w:r w:rsidRPr="00A84F3E">
        <w:rPr>
          <w:b/>
        </w:rPr>
        <w:t>Низкий</w:t>
      </w:r>
      <w:r w:rsidRPr="00A84F3E">
        <w:t xml:space="preserve"> - </w:t>
      </w:r>
      <w:r>
        <w:t>Ребенок выполняет все действия только с помощью воспитателя.</w:t>
      </w:r>
    </w:p>
    <w:p w:rsidR="00446F7F" w:rsidRPr="00A84F3E" w:rsidRDefault="00446F7F" w:rsidP="00B0001A">
      <w:r w:rsidRPr="00A84F3E">
        <w:t xml:space="preserve">Возраст </w:t>
      </w:r>
      <w:r w:rsidRPr="00A84F3E">
        <w:rPr>
          <w:b/>
        </w:rPr>
        <w:t>2 - 3</w:t>
      </w:r>
      <w:r w:rsidRPr="00A84F3E">
        <w:t xml:space="preserve"> года.</w:t>
      </w:r>
    </w:p>
    <w:p w:rsidR="00B0001A" w:rsidRDefault="00446F7F" w:rsidP="00B0001A">
      <w:r w:rsidRPr="00A84F3E">
        <w:rPr>
          <w:b/>
        </w:rPr>
        <w:t>Цель:</w:t>
      </w:r>
      <w:r w:rsidRPr="00A84F3E">
        <w:t xml:space="preserve"> Выявить умения ребенка </w:t>
      </w:r>
      <w:r>
        <w:t>лепить из глины колбаску круговыми</w:t>
      </w:r>
      <w:r w:rsidRPr="00A10BD1">
        <w:t xml:space="preserve"> движениями ладоней</w:t>
      </w:r>
      <w:r>
        <w:t xml:space="preserve"> предметы округлой формы</w:t>
      </w:r>
      <w:r w:rsidRPr="00A10BD1">
        <w:t>.</w:t>
      </w:r>
    </w:p>
    <w:p w:rsidR="00ED7F87" w:rsidRDefault="00446F7F" w:rsidP="00B0001A">
      <w:r w:rsidRPr="00A84F3E">
        <w:rPr>
          <w:b/>
        </w:rPr>
        <w:t>Материал:</w:t>
      </w:r>
      <w:r w:rsidR="00024E0A">
        <w:rPr>
          <w:b/>
        </w:rPr>
        <w:t xml:space="preserve"> </w:t>
      </w:r>
      <w:r>
        <w:t>глина, пластилин, дощечка, бумажная салфетка, резиновый мяч.</w:t>
      </w:r>
    </w:p>
    <w:p w:rsidR="00446F7F" w:rsidRPr="00ED7F87" w:rsidRDefault="00446F7F" w:rsidP="00ED7F87">
      <w:pPr>
        <w:jc w:val="both"/>
      </w:pPr>
      <w:r w:rsidRPr="00ED7F87">
        <w:rPr>
          <w:b/>
        </w:rPr>
        <w:t>Методика проведения:</w:t>
      </w:r>
      <w:r w:rsidRPr="00ED7F87">
        <w:t xml:space="preserve"> Воспитатель предлагает ребенку слепить мячик.</w:t>
      </w:r>
    </w:p>
    <w:p w:rsidR="00446F7F" w:rsidRPr="00ED7F87" w:rsidRDefault="00446F7F" w:rsidP="00ED7F87">
      <w:pPr>
        <w:jc w:val="both"/>
      </w:pPr>
      <w:r w:rsidRPr="00ED7F87">
        <w:rPr>
          <w:b/>
        </w:rPr>
        <w:t>Уровни знаний:</w:t>
      </w:r>
    </w:p>
    <w:p w:rsidR="00446F7F" w:rsidRPr="00ED7F87" w:rsidRDefault="00446F7F" w:rsidP="00ED7F87">
      <w:pPr>
        <w:jc w:val="both"/>
      </w:pPr>
      <w:r w:rsidRPr="00ED7F87">
        <w:rPr>
          <w:b/>
        </w:rPr>
        <w:t xml:space="preserve">Высокий </w:t>
      </w:r>
      <w:r w:rsidRPr="00ED7F87">
        <w:t xml:space="preserve">- Ребенок  берет глину, размягчает его, кладет между ладонями и прямыми движениями рук формирует из глины </w:t>
      </w:r>
      <w:r w:rsidR="00C44315" w:rsidRPr="00ED7F87">
        <w:t>мячик</w:t>
      </w:r>
      <w:proofErr w:type="gramStart"/>
      <w:r w:rsidRPr="00ED7F87">
        <w:t>..</w:t>
      </w:r>
      <w:proofErr w:type="gramEnd"/>
    </w:p>
    <w:p w:rsidR="00446F7F" w:rsidRPr="00ED7F87" w:rsidRDefault="00446F7F" w:rsidP="00ED7F87">
      <w:pPr>
        <w:jc w:val="both"/>
      </w:pPr>
      <w:r w:rsidRPr="00ED7F87">
        <w:rPr>
          <w:b/>
        </w:rPr>
        <w:t>Средний</w:t>
      </w:r>
      <w:r w:rsidRPr="00ED7F87">
        <w:t xml:space="preserve"> - Ребенок карандашом берет глину, размягчает его, кладет между ладонями и  методом «пассивного» движения</w:t>
      </w:r>
      <w:r w:rsidR="00C44315" w:rsidRPr="00ED7F87">
        <w:t xml:space="preserve"> формирует мяч</w:t>
      </w:r>
      <w:r w:rsidRPr="00ED7F87">
        <w:t>.</w:t>
      </w:r>
    </w:p>
    <w:p w:rsidR="00137B76" w:rsidRPr="00ED7F87" w:rsidRDefault="00446F7F" w:rsidP="00ED7F87">
      <w:pPr>
        <w:jc w:val="both"/>
        <w:rPr>
          <w:b/>
          <w:bCs/>
          <w:spacing w:val="-10"/>
          <w:sz w:val="22"/>
          <w:szCs w:val="22"/>
        </w:rPr>
      </w:pPr>
      <w:r w:rsidRPr="00ED7F87">
        <w:rPr>
          <w:b/>
        </w:rPr>
        <w:t>Низкий</w:t>
      </w:r>
      <w:r w:rsidRPr="00ED7F87">
        <w:t xml:space="preserve"> - Ребенок после повторного словесного указания берет глину, пытает</w:t>
      </w:r>
      <w:r w:rsidR="00C44315" w:rsidRPr="00ED7F87">
        <w:t>ся сформировать из него мяч,</w:t>
      </w:r>
      <w:r w:rsidRPr="00ED7F87">
        <w:t xml:space="preserve"> много раз повторяя однообразные, несогласованные движения</w:t>
      </w:r>
    </w:p>
    <w:p w:rsidR="00C44315" w:rsidRPr="00ED7F87" w:rsidRDefault="00C44315" w:rsidP="00ED7F87">
      <w:pPr>
        <w:jc w:val="both"/>
        <w:rPr>
          <w:b/>
        </w:rPr>
      </w:pPr>
    </w:p>
    <w:p w:rsidR="00C44315" w:rsidRPr="00ED7F87" w:rsidRDefault="00ED7F87" w:rsidP="00ED7F87">
      <w:pPr>
        <w:jc w:val="both"/>
      </w:pPr>
      <w:r w:rsidRPr="00ED7F87">
        <w:rPr>
          <w:b/>
        </w:rPr>
        <w:t>4</w:t>
      </w:r>
      <w:r w:rsidR="00C44315" w:rsidRPr="00ED7F87">
        <w:rPr>
          <w:b/>
        </w:rPr>
        <w:t xml:space="preserve">.Умеет лепить из глины колбаску прямыми движениями ладоней и соединять его в кольцо методом </w:t>
      </w:r>
      <w:proofErr w:type="spellStart"/>
      <w:r w:rsidR="00C44315" w:rsidRPr="00ED7F87">
        <w:rPr>
          <w:b/>
        </w:rPr>
        <w:t>прищипывания</w:t>
      </w:r>
      <w:proofErr w:type="spellEnd"/>
      <w:r w:rsidR="00C44315" w:rsidRPr="00ED7F87">
        <w:rPr>
          <w:b/>
        </w:rPr>
        <w:t>.</w:t>
      </w:r>
    </w:p>
    <w:p w:rsidR="00C44315" w:rsidRPr="00ED7F87" w:rsidRDefault="00C44315" w:rsidP="00ED7F87">
      <w:pPr>
        <w:jc w:val="both"/>
      </w:pPr>
      <w:r w:rsidRPr="00ED7F87">
        <w:t xml:space="preserve">    Возраст </w:t>
      </w:r>
      <w:r w:rsidRPr="00ED7F87">
        <w:rPr>
          <w:b/>
        </w:rPr>
        <w:t>1,5 - 2</w:t>
      </w:r>
      <w:r w:rsidRPr="00ED7F87">
        <w:t xml:space="preserve"> года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Цель:</w:t>
      </w:r>
      <w:r w:rsidRPr="00ED7F87">
        <w:t xml:space="preserve"> Выявить умения ребенка лепить из глины колбаску прямыми движениями ладоней и соединять в кольцо методом </w:t>
      </w:r>
      <w:proofErr w:type="spellStart"/>
      <w:r w:rsidRPr="00ED7F87">
        <w:t>прищипывания</w:t>
      </w:r>
      <w:proofErr w:type="spellEnd"/>
      <w:r w:rsidRPr="00ED7F87">
        <w:t>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Материал:</w:t>
      </w:r>
      <w:r w:rsidRPr="00ED7F87">
        <w:t xml:space="preserve"> глина, пластилин, дощечка, бумажная салфетка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Методика проведения:</w:t>
      </w:r>
    </w:p>
    <w:p w:rsidR="00C44315" w:rsidRPr="00ED7F87" w:rsidRDefault="00C44315" w:rsidP="00ED7F87">
      <w:pPr>
        <w:jc w:val="both"/>
      </w:pPr>
      <w:r w:rsidRPr="00ED7F87">
        <w:t xml:space="preserve"> Воспитатель предлагает ребенку слепить баранки - угощение для кукол.</w:t>
      </w:r>
    </w:p>
    <w:p w:rsidR="00C44315" w:rsidRPr="00ED7F87" w:rsidRDefault="00C44315" w:rsidP="00ED7F87">
      <w:pPr>
        <w:jc w:val="both"/>
        <w:rPr>
          <w:b/>
        </w:rPr>
      </w:pPr>
      <w:r w:rsidRPr="00ED7F87">
        <w:rPr>
          <w:b/>
        </w:rPr>
        <w:t>Уровни знаний:</w:t>
      </w:r>
    </w:p>
    <w:p w:rsidR="00C44315" w:rsidRPr="00ED7F87" w:rsidRDefault="00C44315" w:rsidP="00ED7F87">
      <w:pPr>
        <w:jc w:val="both"/>
      </w:pPr>
      <w:r w:rsidRPr="00ED7F87">
        <w:rPr>
          <w:b/>
        </w:rPr>
        <w:lastRenderedPageBreak/>
        <w:t>Высокий</w:t>
      </w:r>
      <w:r w:rsidRPr="00ED7F87">
        <w:t xml:space="preserve"> - Ребенок  берет глину, размягчает его, кладет между ладонями и прямыми движениями рук формирует из глины колбаску, по словесным указаниям соединяет концы</w:t>
      </w:r>
      <w:proofErr w:type="gramStart"/>
      <w:r w:rsidRPr="00ED7F87">
        <w:t xml:space="preserve"> .</w:t>
      </w:r>
      <w:proofErr w:type="gramEnd"/>
      <w:r w:rsidRPr="00ED7F87">
        <w:t xml:space="preserve"> Положительно реагирует на мотивацию воспитателя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Средний</w:t>
      </w:r>
      <w:r w:rsidRPr="00ED7F87">
        <w:t xml:space="preserve"> - Ребенок карандашом берет глину, размягчает его, кладет между ладонями и  методом «пассивного» движения формирует колбаску и </w:t>
      </w:r>
      <w:proofErr w:type="spellStart"/>
      <w:r w:rsidRPr="00ED7F87">
        <w:t>спри</w:t>
      </w:r>
      <w:proofErr w:type="spellEnd"/>
      <w:r w:rsidRPr="00ED7F87">
        <w:t xml:space="preserve"> помощи воспитателя соединяет его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Низкий</w:t>
      </w:r>
      <w:r w:rsidRPr="00ED7F87">
        <w:t xml:space="preserve"> - Ребенок выполняет все действия только с помощью воспитателя.</w:t>
      </w:r>
    </w:p>
    <w:p w:rsidR="00C44315" w:rsidRPr="00ED7F87" w:rsidRDefault="00C44315" w:rsidP="00ED7F87">
      <w:pPr>
        <w:jc w:val="both"/>
      </w:pPr>
      <w:r w:rsidRPr="00ED7F87">
        <w:t xml:space="preserve">Возраст </w:t>
      </w:r>
      <w:r w:rsidRPr="00ED7F87">
        <w:rPr>
          <w:b/>
        </w:rPr>
        <w:t>2 - 3</w:t>
      </w:r>
      <w:r w:rsidRPr="00ED7F87">
        <w:t xml:space="preserve"> года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Цель:</w:t>
      </w:r>
      <w:r w:rsidRPr="00ED7F87">
        <w:t xml:space="preserve"> Выявить умения ребенка лепить из глины колбаску прямыми движениями ладоней и соединять его в кольцо методом </w:t>
      </w:r>
      <w:proofErr w:type="spellStart"/>
      <w:r w:rsidRPr="00ED7F87">
        <w:t>прищипывания</w:t>
      </w:r>
      <w:proofErr w:type="spellEnd"/>
      <w:r w:rsidRPr="00ED7F87">
        <w:t>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Материал:</w:t>
      </w:r>
      <w:r w:rsidRPr="00ED7F87">
        <w:t xml:space="preserve"> глина, пластилин, дощечка, бумажная салфетка, игрушка кукла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Методика проведения:</w:t>
      </w:r>
      <w:r w:rsidRPr="00ED7F87">
        <w:t xml:space="preserve"> Воспитатель предлагает ребенку слепить колбаску-угощение для куклы</w:t>
      </w:r>
      <w:proofErr w:type="gramStart"/>
      <w:r w:rsidRPr="00ED7F87">
        <w:t xml:space="preserve"> .</w:t>
      </w:r>
      <w:proofErr w:type="gramEnd"/>
    </w:p>
    <w:p w:rsidR="00C44315" w:rsidRPr="00ED7F87" w:rsidRDefault="00C44315" w:rsidP="00ED7F87">
      <w:pPr>
        <w:jc w:val="both"/>
      </w:pPr>
      <w:r w:rsidRPr="00ED7F87">
        <w:rPr>
          <w:b/>
        </w:rPr>
        <w:t>Уровни знаний:</w:t>
      </w:r>
    </w:p>
    <w:p w:rsidR="00C44315" w:rsidRPr="00ED7F87" w:rsidRDefault="00C44315" w:rsidP="00ED7F87">
      <w:pPr>
        <w:jc w:val="both"/>
      </w:pPr>
      <w:r w:rsidRPr="00ED7F87">
        <w:rPr>
          <w:b/>
        </w:rPr>
        <w:t xml:space="preserve">Высокий </w:t>
      </w:r>
      <w:r w:rsidRPr="00ED7F87">
        <w:t>- Ребенок  берет глину, размягчает его, кладет между ладонями и прямыми движениями рук формирует из глины колбаску, самостоятельно соединяет концы</w:t>
      </w:r>
      <w:proofErr w:type="gramStart"/>
      <w:r w:rsidRPr="00ED7F87">
        <w:t xml:space="preserve"> .</w:t>
      </w:r>
      <w:proofErr w:type="gramEnd"/>
      <w:r w:rsidRPr="00ED7F87">
        <w:t xml:space="preserve"> Положительно реагирует на мотивацию воспитателя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Средний</w:t>
      </w:r>
      <w:r w:rsidRPr="00ED7F87">
        <w:t xml:space="preserve"> - Ребенок карандашом берет глину, размягчает его, кладет между ладонями и  методом «пассивного» движения формирует колбаску, по словесным указаниям воспитателя соединяет </w:t>
      </w:r>
      <w:r w:rsidR="00ED7F87" w:rsidRPr="00ED7F87">
        <w:t>в кольцо</w:t>
      </w:r>
      <w:r w:rsidRPr="00ED7F87">
        <w:t>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Низкий</w:t>
      </w:r>
      <w:r w:rsidRPr="00ED7F87">
        <w:t xml:space="preserve"> - Ребенок после повторного словесного указания берет глину, </w:t>
      </w:r>
      <w:proofErr w:type="gramStart"/>
      <w:r w:rsidRPr="00ED7F87">
        <w:t>пытается сформировать из него колбаску много раз повторяя</w:t>
      </w:r>
      <w:proofErr w:type="gramEnd"/>
      <w:r w:rsidRPr="00ED7F87">
        <w:t xml:space="preserve"> однообразные, несогласованные движения</w:t>
      </w:r>
      <w:r w:rsidR="00ED7F87" w:rsidRPr="00ED7F87">
        <w:t>, не может соединить в кольцо</w:t>
      </w:r>
      <w:r w:rsidRPr="00ED7F87">
        <w:t>.</w:t>
      </w:r>
    </w:p>
    <w:p w:rsidR="00137B76" w:rsidRDefault="00137B76" w:rsidP="00ED7F87">
      <w:pPr>
        <w:shd w:val="clear" w:color="auto" w:fill="FFFFFF"/>
        <w:spacing w:before="229" w:line="240" w:lineRule="exact"/>
        <w:jc w:val="both"/>
      </w:pPr>
    </w:p>
    <w:p w:rsidR="00452509" w:rsidRPr="005F31BF" w:rsidRDefault="00452509" w:rsidP="00452509">
      <w:pPr>
        <w:rPr>
          <w:b/>
        </w:rPr>
      </w:pPr>
      <w:r w:rsidRPr="005F31BF">
        <w:rPr>
          <w:b/>
        </w:rPr>
        <w:t>Педаг</w:t>
      </w:r>
      <w:r w:rsidR="0006022A">
        <w:rPr>
          <w:b/>
        </w:rPr>
        <w:t>огическая диагностика с 15.04.14 по 30.04.14</w:t>
      </w:r>
      <w:r w:rsidRPr="005F31BF">
        <w:rPr>
          <w:b/>
        </w:rPr>
        <w:t xml:space="preserve"> г. </w:t>
      </w:r>
    </w:p>
    <w:p w:rsidR="00452509" w:rsidRPr="005F31BF" w:rsidRDefault="00452509" w:rsidP="00452509">
      <w:pPr>
        <w:rPr>
          <w:b/>
        </w:rPr>
      </w:pPr>
    </w:p>
    <w:tbl>
      <w:tblPr>
        <w:tblpPr w:leftFromText="180" w:rightFromText="180" w:vertAnchor="text" w:horzAnchor="margin" w:tblpY="17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6134"/>
        <w:gridCol w:w="703"/>
        <w:gridCol w:w="641"/>
        <w:gridCol w:w="958"/>
        <w:gridCol w:w="915"/>
      </w:tblGrid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</w:p>
        </w:tc>
        <w:tc>
          <w:tcPr>
            <w:tcW w:w="6134" w:type="dxa"/>
          </w:tcPr>
          <w:p w:rsidR="00DD3D43" w:rsidRPr="00DD3D43" w:rsidRDefault="00DD3D43" w:rsidP="00DD3D43">
            <w:pPr>
              <w:keepNext/>
              <w:jc w:val="center"/>
              <w:outlineLvl w:val="1"/>
              <w:rPr>
                <w:b/>
                <w:bCs/>
                <w:sz w:val="26"/>
              </w:rPr>
            </w:pPr>
          </w:p>
        </w:tc>
        <w:tc>
          <w:tcPr>
            <w:tcW w:w="1344" w:type="dxa"/>
            <w:gridSpan w:val="2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1,5 – 2 года</w:t>
            </w:r>
          </w:p>
        </w:tc>
        <w:tc>
          <w:tcPr>
            <w:tcW w:w="1873" w:type="dxa"/>
            <w:gridSpan w:val="2"/>
          </w:tcPr>
          <w:p w:rsidR="00DD3D43" w:rsidRPr="00DD3D43" w:rsidRDefault="00DD3D43" w:rsidP="00DD3D43">
            <w:pPr>
              <w:rPr>
                <w:b/>
                <w:bCs/>
              </w:rPr>
            </w:pPr>
            <w:r w:rsidRPr="00DD3D43">
              <w:rPr>
                <w:b/>
                <w:bCs/>
              </w:rPr>
              <w:t xml:space="preserve"> 2 – 3 года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</w:p>
        </w:tc>
        <w:tc>
          <w:tcPr>
            <w:tcW w:w="6134" w:type="dxa"/>
          </w:tcPr>
          <w:p w:rsidR="00DD3D43" w:rsidRPr="00DD3D43" w:rsidRDefault="00DD3D43" w:rsidP="00DD3D43">
            <w:pPr>
              <w:rPr>
                <w:b/>
                <w:bCs/>
                <w:i/>
                <w:iCs/>
              </w:rPr>
            </w:pPr>
          </w:p>
        </w:tc>
        <w:tc>
          <w:tcPr>
            <w:tcW w:w="703" w:type="dxa"/>
          </w:tcPr>
          <w:p w:rsidR="00DD3D43" w:rsidRPr="00DD3D43" w:rsidRDefault="00DD3D43" w:rsidP="00DD3D43">
            <w:pPr>
              <w:rPr>
                <w:b/>
                <w:bCs/>
              </w:rPr>
            </w:pPr>
            <w:r w:rsidRPr="00DD3D43">
              <w:rPr>
                <w:b/>
                <w:bCs/>
                <w:lang w:val="en-US"/>
              </w:rPr>
              <w:t>I</w:t>
            </w:r>
            <w:r w:rsidRPr="00DD3D43">
              <w:rPr>
                <w:b/>
                <w:bCs/>
              </w:rPr>
              <w:t>пол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  <w:lang w:val="en-US"/>
              </w:rPr>
              <w:t>II</w:t>
            </w:r>
            <w:r w:rsidRPr="00DD3D43">
              <w:rPr>
                <w:b/>
                <w:bCs/>
              </w:rPr>
              <w:t xml:space="preserve"> пол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rPr>
                <w:b/>
                <w:bCs/>
              </w:rPr>
            </w:pPr>
            <w:r w:rsidRPr="00DD3D43">
              <w:rPr>
                <w:b/>
                <w:bCs/>
                <w:lang w:val="en-US"/>
              </w:rPr>
              <w:t>I</w:t>
            </w:r>
            <w:r w:rsidRPr="00DD3D43">
              <w:rPr>
                <w:b/>
                <w:bCs/>
              </w:rPr>
              <w:t xml:space="preserve"> пол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rPr>
                <w:b/>
                <w:bCs/>
              </w:rPr>
            </w:pPr>
            <w:r w:rsidRPr="00DD3D43">
              <w:rPr>
                <w:b/>
                <w:bCs/>
                <w:lang w:val="en-US"/>
              </w:rPr>
              <w:t>II</w:t>
            </w:r>
            <w:r w:rsidRPr="00DD3D43">
              <w:rPr>
                <w:b/>
                <w:bCs/>
              </w:rPr>
              <w:t xml:space="preserve"> пол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1.</w:t>
            </w:r>
          </w:p>
        </w:tc>
        <w:tc>
          <w:tcPr>
            <w:tcW w:w="6134" w:type="dxa"/>
          </w:tcPr>
          <w:p w:rsidR="00DD3D43" w:rsidRPr="00DD3D43" w:rsidRDefault="00DD3D43" w:rsidP="00DD3D43">
            <w:r>
              <w:t>Проявляет интерес к лепке</w:t>
            </w:r>
            <w:r w:rsidRPr="00DD3D43">
              <w:t xml:space="preserve">. </w:t>
            </w:r>
          </w:p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2.</w:t>
            </w:r>
          </w:p>
        </w:tc>
        <w:tc>
          <w:tcPr>
            <w:tcW w:w="6134" w:type="dxa"/>
          </w:tcPr>
          <w:p w:rsidR="00DD3D43" w:rsidRPr="00DD3D43" w:rsidRDefault="00163362" w:rsidP="00DD3D43">
            <w:r>
              <w:t xml:space="preserve">Создает простейшие формы: </w:t>
            </w:r>
            <w:r w:rsidR="00291415">
              <w:t>цилиндр – колбаска, шар (колобок).</w:t>
            </w:r>
          </w:p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3.</w:t>
            </w:r>
          </w:p>
        </w:tc>
        <w:tc>
          <w:tcPr>
            <w:tcW w:w="6134" w:type="dxa"/>
          </w:tcPr>
          <w:p w:rsidR="00DD3D43" w:rsidRPr="00DD3D43" w:rsidRDefault="00291415" w:rsidP="00DD3D43">
            <w:r>
              <w:t>Видоизменяет простейшие формы – преобразовывает в иные формы.</w:t>
            </w:r>
          </w:p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4.</w:t>
            </w:r>
          </w:p>
        </w:tc>
        <w:tc>
          <w:tcPr>
            <w:tcW w:w="6134" w:type="dxa"/>
          </w:tcPr>
          <w:p w:rsidR="007D6921" w:rsidRPr="00ED7F87" w:rsidRDefault="007D6921" w:rsidP="007D6921">
            <w:pPr>
              <w:jc w:val="both"/>
            </w:pPr>
            <w:r w:rsidRPr="00ED7F87">
              <w:rPr>
                <w:b/>
              </w:rPr>
              <w:t xml:space="preserve">Умеет лепить из глины колбаску прямыми движениями ладоней и соединять его в кольцо методом </w:t>
            </w:r>
            <w:proofErr w:type="spellStart"/>
            <w:r w:rsidRPr="00ED7F87">
              <w:rPr>
                <w:b/>
              </w:rPr>
              <w:t>прищипывания</w:t>
            </w:r>
            <w:proofErr w:type="spellEnd"/>
            <w:r w:rsidRPr="00ED7F87">
              <w:rPr>
                <w:b/>
              </w:rPr>
              <w:t>.</w:t>
            </w:r>
          </w:p>
          <w:p w:rsidR="00DD3D43" w:rsidRPr="00DD3D43" w:rsidRDefault="00DD3D43" w:rsidP="00DD3D43"/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5.</w:t>
            </w:r>
          </w:p>
        </w:tc>
        <w:tc>
          <w:tcPr>
            <w:tcW w:w="6134" w:type="dxa"/>
          </w:tcPr>
          <w:p w:rsidR="00DD3D43" w:rsidRPr="00DD3D43" w:rsidRDefault="00DD3D43" w:rsidP="00DD3D43">
            <w:r>
              <w:t>Лепит</w:t>
            </w:r>
            <w:r w:rsidRPr="00DD3D43">
              <w:t xml:space="preserve"> по собстве</w:t>
            </w:r>
            <w:r>
              <w:t xml:space="preserve">нному замыслу. Объясняет, что </w:t>
            </w:r>
            <w:r w:rsidR="00163362">
              <w:t>он лепит.</w:t>
            </w:r>
          </w:p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6.</w:t>
            </w:r>
          </w:p>
        </w:tc>
        <w:tc>
          <w:tcPr>
            <w:tcW w:w="6134" w:type="dxa"/>
          </w:tcPr>
          <w:p w:rsidR="00DD3D43" w:rsidRPr="00DD3D43" w:rsidRDefault="007D6921" w:rsidP="00DD3D43">
            <w:r w:rsidRPr="00A84F3E">
              <w:rPr>
                <w:b/>
              </w:rPr>
              <w:t xml:space="preserve">Умеет </w:t>
            </w:r>
            <w:r>
              <w:rPr>
                <w:b/>
              </w:rPr>
              <w:t>лепить из глины колбаску прямыми движениями ладоней.</w:t>
            </w:r>
          </w:p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</w:tr>
    </w:tbl>
    <w:p w:rsidR="00452509" w:rsidRDefault="00452509" w:rsidP="00ED7F87">
      <w:pPr>
        <w:shd w:val="clear" w:color="auto" w:fill="FFFFFF"/>
        <w:spacing w:before="229" w:line="240" w:lineRule="exact"/>
        <w:jc w:val="both"/>
        <w:sectPr w:rsidR="00452509" w:rsidSect="00B0001A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2D645A" w:rsidRDefault="002D645A" w:rsidP="002D645A">
      <w:pPr>
        <w:jc w:val="both"/>
      </w:pPr>
      <w:r>
        <w:lastRenderedPageBreak/>
        <w:t>Ключи к диагностике</w:t>
      </w:r>
      <w:r w:rsidR="002A5318">
        <w:t>:</w:t>
      </w:r>
    </w:p>
    <w:p w:rsidR="002D645A" w:rsidRPr="00AF369A" w:rsidRDefault="002D645A" w:rsidP="002D645A">
      <w:pPr>
        <w:rPr>
          <w:sz w:val="28"/>
          <w:szCs w:val="28"/>
        </w:rPr>
      </w:pPr>
      <w:r w:rsidRPr="00AF369A">
        <w:rPr>
          <w:sz w:val="28"/>
          <w:szCs w:val="28"/>
        </w:rPr>
        <w:t>Красный – Ребенок самостоятельно  отвечает и выполняет задания без помощи взрослого.</w:t>
      </w:r>
    </w:p>
    <w:p w:rsidR="002D645A" w:rsidRPr="00AF369A" w:rsidRDefault="002D645A" w:rsidP="002D645A">
      <w:pPr>
        <w:rPr>
          <w:sz w:val="28"/>
          <w:szCs w:val="28"/>
        </w:rPr>
      </w:pPr>
      <w:r w:rsidRPr="00AF369A">
        <w:rPr>
          <w:sz w:val="28"/>
          <w:szCs w:val="28"/>
        </w:rPr>
        <w:t>Зеленый – Ребенок отвечает и выполняет задания с помощью взрослого.</w:t>
      </w:r>
    </w:p>
    <w:p w:rsidR="002D645A" w:rsidRPr="00AF369A" w:rsidRDefault="002D645A" w:rsidP="002D645A">
      <w:pPr>
        <w:rPr>
          <w:sz w:val="28"/>
          <w:szCs w:val="28"/>
        </w:rPr>
      </w:pPr>
      <w:proofErr w:type="gramStart"/>
      <w:r w:rsidRPr="00AF369A">
        <w:rPr>
          <w:sz w:val="28"/>
          <w:szCs w:val="28"/>
        </w:rPr>
        <w:t>Синий</w:t>
      </w:r>
      <w:proofErr w:type="gramEnd"/>
      <w:r w:rsidRPr="00AF369A">
        <w:rPr>
          <w:sz w:val="28"/>
          <w:szCs w:val="28"/>
        </w:rPr>
        <w:t xml:space="preserve"> –  У ребенка нет знаний и умений.</w:t>
      </w:r>
    </w:p>
    <w:p w:rsidR="002D645A" w:rsidRDefault="002D645A" w:rsidP="002D645A">
      <w:pPr>
        <w:rPr>
          <w:sz w:val="28"/>
          <w:szCs w:val="28"/>
        </w:rPr>
      </w:pPr>
    </w:p>
    <w:p w:rsidR="002D645A" w:rsidRDefault="002D645A" w:rsidP="002D645A">
      <w:pPr>
        <w:rPr>
          <w:sz w:val="28"/>
          <w:szCs w:val="28"/>
        </w:rPr>
      </w:pPr>
    </w:p>
    <w:p w:rsidR="00137B76" w:rsidRDefault="00137B76" w:rsidP="00ED7F87">
      <w:pPr>
        <w:ind w:left="360"/>
        <w:jc w:val="both"/>
      </w:pPr>
    </w:p>
    <w:p w:rsidR="00137B76" w:rsidRPr="00A84F3E" w:rsidRDefault="00137B76" w:rsidP="00545759">
      <w:pPr>
        <w:ind w:left="360"/>
      </w:pPr>
    </w:p>
    <w:p w:rsidR="00545759" w:rsidRDefault="00545759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45759" w:rsidRPr="00A84F3E" w:rsidRDefault="00545759" w:rsidP="00545759">
      <w:pPr>
        <w:ind w:left="360"/>
      </w:pPr>
    </w:p>
    <w:p w:rsidR="00545759" w:rsidRPr="000E77DA" w:rsidRDefault="00545759" w:rsidP="00545759">
      <w:pPr>
        <w:pStyle w:val="a3"/>
        <w:jc w:val="both"/>
        <w:rPr>
          <w:b/>
          <w:i/>
        </w:rPr>
      </w:pPr>
      <w:r w:rsidRPr="000E77DA">
        <w:rPr>
          <w:b/>
          <w:i/>
        </w:rPr>
        <w:lastRenderedPageBreak/>
        <w:t>Литература и средство обучения</w:t>
      </w:r>
      <w:r>
        <w:rPr>
          <w:b/>
          <w:i/>
        </w:rPr>
        <w:t xml:space="preserve"> для педагога:</w:t>
      </w:r>
    </w:p>
    <w:p w:rsidR="00AC2C55" w:rsidRDefault="00AC2C55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1. Пр</w:t>
      </w:r>
      <w:r w:rsidR="0006022A">
        <w:t>имерная  основная общеобразовательная программа дошкольного образования/</w:t>
      </w:r>
      <w:proofErr w:type="spellStart"/>
      <w:r w:rsidR="0006022A">
        <w:t>Т.И.Бабаева</w:t>
      </w:r>
      <w:proofErr w:type="spellEnd"/>
      <w:r w:rsidR="0006022A">
        <w:t xml:space="preserve">, </w:t>
      </w:r>
      <w:proofErr w:type="spellStart"/>
      <w:r w:rsidR="0006022A">
        <w:t>А.Г.Гогоберидзе</w:t>
      </w:r>
      <w:proofErr w:type="spellEnd"/>
      <w:r w:rsidR="0006022A">
        <w:t xml:space="preserve">, </w:t>
      </w:r>
      <w:bookmarkStart w:id="0" w:name="_GoBack"/>
      <w:bookmarkEnd w:id="0"/>
      <w:proofErr w:type="spellStart"/>
      <w:r w:rsidR="0006022A">
        <w:t>З.А.Михайлова</w:t>
      </w:r>
      <w:proofErr w:type="spellEnd"/>
      <w:r w:rsidR="0006022A">
        <w:t xml:space="preserve"> и др.- СПб,2011 год.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 xml:space="preserve">2. Занятия по изобразительной деятельности Т.С. Комарова, М., Мозаика - Синтез, 20083. Комментированное рисование в детском саду. Методическое пособие. </w:t>
      </w:r>
      <w:proofErr w:type="spellStart"/>
      <w:r w:rsidRPr="002A3FFE">
        <w:t>Н.В.Михеева</w:t>
      </w:r>
      <w:proofErr w:type="spellEnd"/>
      <w:r w:rsidRPr="002A3FFE">
        <w:t>, Т.Ц. Сфера 2010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4. Изобразительная деятельность в детском саду. Ранний возраст. И.А. Лыкова Т.Ц. Сфера Москва 2009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5. Коллективное творчество дошкольников Комарова Т.С. Савенков А.И., Педагогическое общество России М; 2005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 xml:space="preserve">6. Творчество в работе детей с различными материалами. </w:t>
      </w:r>
      <w:proofErr w:type="spellStart"/>
      <w:r w:rsidRPr="002A3FFE">
        <w:t>Т.И.Брыкина</w:t>
      </w:r>
      <w:proofErr w:type="spellEnd"/>
      <w:r w:rsidRPr="002A3FFE">
        <w:t xml:space="preserve"> М., 2002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 xml:space="preserve">7. Обучение детей 2 - 4 лет рисованию, лепке, аппликации в игре. Т.Н. </w:t>
      </w:r>
      <w:proofErr w:type="spellStart"/>
      <w:r w:rsidRPr="002A3FFE">
        <w:t>Доронова</w:t>
      </w:r>
      <w:proofErr w:type="spellEnd"/>
      <w:r w:rsidRPr="002A3FFE">
        <w:t xml:space="preserve">, </w:t>
      </w:r>
      <w:proofErr w:type="spellStart"/>
      <w:r w:rsidRPr="002A3FFE">
        <w:t>С.Г.Якобсон</w:t>
      </w:r>
      <w:proofErr w:type="spellEnd"/>
      <w:r w:rsidRPr="002A3FFE">
        <w:t>, М., 2004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 xml:space="preserve">8. Детское художественное творчество. </w:t>
      </w:r>
      <w:proofErr w:type="spellStart"/>
      <w:r w:rsidRPr="002A3FFE">
        <w:t>Т.С.Комарова</w:t>
      </w:r>
      <w:proofErr w:type="spellEnd"/>
      <w:r w:rsidRPr="002A3FFE">
        <w:t xml:space="preserve"> М., Мозаика - Синтез, 2005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 xml:space="preserve">9. Радость творчества. Ознакомление детей с народным искусством. О.А. </w:t>
      </w:r>
      <w:proofErr w:type="spellStart"/>
      <w:r w:rsidRPr="002A3FFE">
        <w:t>Соломенникова</w:t>
      </w:r>
      <w:proofErr w:type="spellEnd"/>
      <w:r w:rsidRPr="002A3FFE">
        <w:t>. М., Мозаика - Синтез 2005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10. Коллективное творчество детей. Т.С. Комарова, А.И. Савенков, М., Педагогическое общество России</w:t>
      </w:r>
    </w:p>
    <w:p w:rsidR="00545759" w:rsidRPr="0032299B" w:rsidRDefault="00545759" w:rsidP="00545759">
      <w:pPr>
        <w:pStyle w:val="21"/>
        <w:spacing w:line="240" w:lineRule="auto"/>
      </w:pPr>
    </w:p>
    <w:p w:rsidR="00545759" w:rsidRDefault="00545759" w:rsidP="00545759">
      <w:pPr>
        <w:rPr>
          <w:b/>
          <w:i/>
          <w:color w:val="FF0000"/>
        </w:rPr>
      </w:pPr>
    </w:p>
    <w:p w:rsidR="00545759" w:rsidRPr="00A61C9A" w:rsidRDefault="00545759" w:rsidP="00545759">
      <w:pPr>
        <w:rPr>
          <w:b/>
          <w:i/>
        </w:rPr>
      </w:pPr>
      <w:r w:rsidRPr="00A61C9A">
        <w:rPr>
          <w:b/>
          <w:i/>
        </w:rPr>
        <w:t>Учебная литература для воспитанников:</w:t>
      </w:r>
    </w:p>
    <w:p w:rsidR="00A61C9A" w:rsidRPr="002A3FFE" w:rsidRDefault="00A61C9A" w:rsidP="00A61C9A">
      <w:pPr>
        <w:jc w:val="both"/>
      </w:pPr>
    </w:p>
    <w:p w:rsidR="00A61C9A" w:rsidRPr="002A3FFE" w:rsidRDefault="00A61C9A" w:rsidP="00A61C9A">
      <w:pPr>
        <w:jc w:val="both"/>
      </w:pPr>
      <w:r>
        <w:t>1</w:t>
      </w:r>
      <w:r w:rsidRPr="002A3FFE">
        <w:t>. Изобразительная деятельность в детском саду. Ранний возраст. И.А. Лыкова Т.Ц. Сфера Москва 2009</w:t>
      </w:r>
    </w:p>
    <w:p w:rsidR="00492F2A" w:rsidRPr="002A3FFE" w:rsidRDefault="00AC2C55" w:rsidP="00492F2A">
      <w:pPr>
        <w:jc w:val="both"/>
      </w:pPr>
      <w:r>
        <w:t>2</w:t>
      </w:r>
      <w:r w:rsidRPr="002A3FFE">
        <w:t xml:space="preserve">. Радость творчества. Ознакомление детей с народным искусством. О.А. </w:t>
      </w:r>
      <w:proofErr w:type="spellStart"/>
      <w:r w:rsidRPr="002A3FFE">
        <w:t>Соломенникова</w:t>
      </w:r>
      <w:proofErr w:type="spellEnd"/>
      <w:r w:rsidRPr="002A3FFE">
        <w:t>. М., Мозаика - Синтез 2005</w:t>
      </w:r>
      <w:r w:rsidR="00492F2A">
        <w:t>.</w:t>
      </w:r>
    </w:p>
    <w:p w:rsidR="00492F2A" w:rsidRPr="002A3FFE" w:rsidRDefault="00492F2A" w:rsidP="00492F2A">
      <w:pPr>
        <w:jc w:val="both"/>
      </w:pPr>
      <w:r>
        <w:t>3.</w:t>
      </w:r>
      <w:r w:rsidRPr="002A3FFE">
        <w:t xml:space="preserve"> Занятия по изобразительной деятельности Т.С. Комарова, М., Мозаика - Синтез, 20083. Комментированное рисование в детском саду. Методическое пособие. </w:t>
      </w:r>
      <w:proofErr w:type="spellStart"/>
      <w:r w:rsidRPr="002A3FFE">
        <w:t>Н.В.Михеева</w:t>
      </w:r>
      <w:proofErr w:type="spellEnd"/>
      <w:r w:rsidRPr="002A3FFE">
        <w:t>, Т.Ц. Сфера 2010</w:t>
      </w:r>
    </w:p>
    <w:p w:rsidR="00492F2A" w:rsidRPr="002A3FFE" w:rsidRDefault="00492F2A" w:rsidP="00492F2A">
      <w:pPr>
        <w:jc w:val="both"/>
      </w:pPr>
      <w:r>
        <w:t>4</w:t>
      </w:r>
      <w:r w:rsidRPr="002A3FFE">
        <w:t>. Коллективное творчество дошкольников Комарова Т.С. Савенков А.И., Педагогическое общество России М; 2005</w:t>
      </w:r>
    </w:p>
    <w:p w:rsidR="00492F2A" w:rsidRPr="002A3FFE" w:rsidRDefault="00492F2A" w:rsidP="00492F2A">
      <w:pPr>
        <w:jc w:val="both"/>
      </w:pPr>
      <w:r>
        <w:t>5</w:t>
      </w:r>
      <w:r w:rsidRPr="002A3FFE">
        <w:t xml:space="preserve">. Творчество в работе детей с различными материалами. </w:t>
      </w:r>
      <w:proofErr w:type="spellStart"/>
      <w:r w:rsidRPr="002A3FFE">
        <w:t>Т.И.Брыкина</w:t>
      </w:r>
      <w:proofErr w:type="spellEnd"/>
      <w:r w:rsidRPr="002A3FFE">
        <w:t xml:space="preserve"> М., 2002</w:t>
      </w:r>
    </w:p>
    <w:p w:rsidR="00492F2A" w:rsidRPr="002A3FFE" w:rsidRDefault="00492F2A" w:rsidP="00492F2A">
      <w:pPr>
        <w:jc w:val="both"/>
      </w:pPr>
      <w:r>
        <w:t>6</w:t>
      </w:r>
      <w:r w:rsidRPr="002A3FFE">
        <w:t xml:space="preserve">. Обучение детей 2 - 4 лет рисованию, лепке, аппликации в игре. Т.Н. </w:t>
      </w:r>
      <w:proofErr w:type="spellStart"/>
      <w:r w:rsidRPr="002A3FFE">
        <w:t>Доронова</w:t>
      </w:r>
      <w:proofErr w:type="spellEnd"/>
      <w:r w:rsidRPr="002A3FFE">
        <w:t xml:space="preserve">, </w:t>
      </w:r>
      <w:proofErr w:type="spellStart"/>
      <w:r w:rsidRPr="002A3FFE">
        <w:t>С.Г.Якобсон</w:t>
      </w:r>
      <w:proofErr w:type="spellEnd"/>
      <w:r w:rsidRPr="002A3FFE">
        <w:t>, М., 2004</w:t>
      </w:r>
    </w:p>
    <w:p w:rsidR="00492F2A" w:rsidRPr="002A3FFE" w:rsidRDefault="00492F2A" w:rsidP="00492F2A">
      <w:pPr>
        <w:jc w:val="both"/>
      </w:pPr>
      <w:r>
        <w:t>7</w:t>
      </w:r>
      <w:r w:rsidRPr="002A3FFE">
        <w:t xml:space="preserve">. Детское художественное творчество. </w:t>
      </w:r>
      <w:proofErr w:type="spellStart"/>
      <w:r w:rsidRPr="002A3FFE">
        <w:t>Т.С.Комарова</w:t>
      </w:r>
      <w:proofErr w:type="spellEnd"/>
      <w:r w:rsidRPr="002A3FFE">
        <w:t xml:space="preserve"> М., Мозаика - Синтез, 2005</w:t>
      </w:r>
    </w:p>
    <w:p w:rsidR="00492F2A" w:rsidRPr="002A3FFE" w:rsidRDefault="00492F2A" w:rsidP="00492F2A">
      <w:pPr>
        <w:jc w:val="both"/>
      </w:pPr>
      <w:r>
        <w:t>8</w:t>
      </w:r>
      <w:r w:rsidRPr="002A3FFE">
        <w:t xml:space="preserve">. Радость творчества. Ознакомление детей с народным искусством. О.А. </w:t>
      </w:r>
      <w:proofErr w:type="spellStart"/>
      <w:r w:rsidRPr="002A3FFE">
        <w:t>Соломенникова</w:t>
      </w:r>
      <w:proofErr w:type="spellEnd"/>
      <w:r w:rsidRPr="002A3FFE">
        <w:t>. М., Мозаика - Синтез 2005</w:t>
      </w:r>
    </w:p>
    <w:p w:rsidR="00492F2A" w:rsidRDefault="00492F2A" w:rsidP="00492F2A">
      <w:pPr>
        <w:jc w:val="both"/>
      </w:pPr>
    </w:p>
    <w:p w:rsidR="00DD3D43" w:rsidRDefault="00DD3D43" w:rsidP="00492F2A">
      <w:pPr>
        <w:jc w:val="both"/>
      </w:pPr>
    </w:p>
    <w:p w:rsidR="00500A23" w:rsidRDefault="00500A23" w:rsidP="00492F2A">
      <w:pPr>
        <w:jc w:val="both"/>
      </w:pPr>
    </w:p>
    <w:p w:rsidR="00500A23" w:rsidRDefault="00500A23" w:rsidP="00492F2A">
      <w:pPr>
        <w:jc w:val="both"/>
      </w:pPr>
    </w:p>
    <w:p w:rsidR="00500A23" w:rsidRDefault="00500A23" w:rsidP="00492F2A">
      <w:pPr>
        <w:jc w:val="both"/>
      </w:pPr>
    </w:p>
    <w:p w:rsidR="00500A23" w:rsidRPr="002A3FFE" w:rsidRDefault="00500A23" w:rsidP="00492F2A">
      <w:pPr>
        <w:jc w:val="both"/>
      </w:pPr>
    </w:p>
    <w:p w:rsidR="00452509" w:rsidRDefault="00452509" w:rsidP="00452509">
      <w:pPr>
        <w:jc w:val="center"/>
        <w:rPr>
          <w:b/>
          <w:color w:val="FF0000"/>
        </w:rPr>
      </w:pPr>
      <w:r w:rsidRPr="00452509">
        <w:rPr>
          <w:b/>
          <w:color w:val="FF0000"/>
        </w:rPr>
        <w:lastRenderedPageBreak/>
        <w:t>Перечень средств обучения.</w:t>
      </w:r>
    </w:p>
    <w:p w:rsidR="00DD3D43" w:rsidRPr="00452509" w:rsidRDefault="00DD3D43" w:rsidP="00DD3D43">
      <w:pPr>
        <w:rPr>
          <w:b/>
          <w:color w:val="FF0000"/>
        </w:rPr>
      </w:pPr>
    </w:p>
    <w:p w:rsidR="00452509" w:rsidRPr="0014467E" w:rsidRDefault="00452509" w:rsidP="00452509">
      <w:pPr>
        <w:jc w:val="center"/>
        <w:rPr>
          <w:b/>
        </w:rPr>
      </w:pPr>
    </w:p>
    <w:p w:rsidR="00DD3D43" w:rsidRDefault="00DD3D43" w:rsidP="00DD3D43">
      <w:r>
        <w:t xml:space="preserve">Книги с иллюстрациями времён года; книжки-малышки; учебные плакаты: «Домашние животные», «Дикие животные», «Птицы», «Овощи», «Фрукты», «Мебель», «Посуда», </w:t>
      </w:r>
    </w:p>
    <w:p w:rsidR="00467D32" w:rsidRDefault="00DD3D43" w:rsidP="00DD3D43">
      <w:proofErr w:type="gramStart"/>
      <w:r>
        <w:t>«Игрушки»; муляжи: овощи, фрукты; «Моя первая энциклопедия» (энциклопедия малыша); наборы картин, календарь природы.</w:t>
      </w:r>
      <w:proofErr w:type="gramEnd"/>
    </w:p>
    <w:sectPr w:rsidR="00467D32" w:rsidSect="0046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A0FD4A"/>
    <w:lvl w:ilvl="0">
      <w:numFmt w:val="bullet"/>
      <w:lvlText w:val="*"/>
      <w:lvlJc w:val="left"/>
    </w:lvl>
  </w:abstractNum>
  <w:abstractNum w:abstractNumId="1">
    <w:nsid w:val="14BD56AE"/>
    <w:multiLevelType w:val="hybridMultilevel"/>
    <w:tmpl w:val="371A3F62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">
    <w:nsid w:val="196C6A23"/>
    <w:multiLevelType w:val="hybridMultilevel"/>
    <w:tmpl w:val="83A863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3910B29"/>
    <w:multiLevelType w:val="hybridMultilevel"/>
    <w:tmpl w:val="83A86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4E1AD5"/>
    <w:multiLevelType w:val="hybridMultilevel"/>
    <w:tmpl w:val="F666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6545"/>
    <w:multiLevelType w:val="hybridMultilevel"/>
    <w:tmpl w:val="40CAE480"/>
    <w:lvl w:ilvl="0" w:tplc="AA80A38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3528"/>
    <w:rsid w:val="00024973"/>
    <w:rsid w:val="00024E0A"/>
    <w:rsid w:val="00044455"/>
    <w:rsid w:val="0006022A"/>
    <w:rsid w:val="00137B76"/>
    <w:rsid w:val="00163362"/>
    <w:rsid w:val="0020019B"/>
    <w:rsid w:val="00206238"/>
    <w:rsid w:val="00291415"/>
    <w:rsid w:val="002A37E6"/>
    <w:rsid w:val="002A3F3D"/>
    <w:rsid w:val="002A5318"/>
    <w:rsid w:val="002D645A"/>
    <w:rsid w:val="002F54CF"/>
    <w:rsid w:val="002F6D1D"/>
    <w:rsid w:val="003339C0"/>
    <w:rsid w:val="003803DE"/>
    <w:rsid w:val="00404DAE"/>
    <w:rsid w:val="00446F7F"/>
    <w:rsid w:val="00452509"/>
    <w:rsid w:val="00467D32"/>
    <w:rsid w:val="004704CF"/>
    <w:rsid w:val="00470EAE"/>
    <w:rsid w:val="00492F2A"/>
    <w:rsid w:val="004B1824"/>
    <w:rsid w:val="00500A23"/>
    <w:rsid w:val="00545759"/>
    <w:rsid w:val="00560C8C"/>
    <w:rsid w:val="00564D60"/>
    <w:rsid w:val="00587BC8"/>
    <w:rsid w:val="00613528"/>
    <w:rsid w:val="006665E9"/>
    <w:rsid w:val="006E7F26"/>
    <w:rsid w:val="006F5AEB"/>
    <w:rsid w:val="0070504C"/>
    <w:rsid w:val="00721BF8"/>
    <w:rsid w:val="00722778"/>
    <w:rsid w:val="00760378"/>
    <w:rsid w:val="007D6921"/>
    <w:rsid w:val="007F54AB"/>
    <w:rsid w:val="008010CD"/>
    <w:rsid w:val="00821BDA"/>
    <w:rsid w:val="00851A29"/>
    <w:rsid w:val="00855D89"/>
    <w:rsid w:val="008F1F4A"/>
    <w:rsid w:val="009946A3"/>
    <w:rsid w:val="00A10BD1"/>
    <w:rsid w:val="00A61C9A"/>
    <w:rsid w:val="00A645F0"/>
    <w:rsid w:val="00AC2C55"/>
    <w:rsid w:val="00B0001A"/>
    <w:rsid w:val="00B3342C"/>
    <w:rsid w:val="00B374EB"/>
    <w:rsid w:val="00B40FFD"/>
    <w:rsid w:val="00BB5B31"/>
    <w:rsid w:val="00C324CF"/>
    <w:rsid w:val="00C44315"/>
    <w:rsid w:val="00CC0D48"/>
    <w:rsid w:val="00D2103D"/>
    <w:rsid w:val="00D521C1"/>
    <w:rsid w:val="00DD3D43"/>
    <w:rsid w:val="00E03EF3"/>
    <w:rsid w:val="00E610C7"/>
    <w:rsid w:val="00E97770"/>
    <w:rsid w:val="00EC2684"/>
    <w:rsid w:val="00ED7F87"/>
    <w:rsid w:val="00F17C02"/>
    <w:rsid w:val="00F51C33"/>
    <w:rsid w:val="00FC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613528"/>
    <w:pPr>
      <w:spacing w:before="100" w:beforeAutospacing="1" w:after="100" w:afterAutospacing="1"/>
    </w:pPr>
  </w:style>
  <w:style w:type="paragraph" w:styleId="a3">
    <w:name w:val="No Spacing"/>
    <w:qFormat/>
    <w:rsid w:val="0061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6135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link w:val="20"/>
    <w:unhideWhenUsed/>
    <w:rsid w:val="00545759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4575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4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5759"/>
    <w:pPr>
      <w:spacing w:after="200"/>
      <w:ind w:left="720"/>
      <w:contextualSpacing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rsid w:val="005457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57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1C60-3C04-4865-AF2D-A340E9F5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Тошиба</cp:lastModifiedBy>
  <cp:revision>50</cp:revision>
  <dcterms:created xsi:type="dcterms:W3CDTF">2012-10-10T01:16:00Z</dcterms:created>
  <dcterms:modified xsi:type="dcterms:W3CDTF">2014-09-27T08:36:00Z</dcterms:modified>
</cp:coreProperties>
</file>